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53B1" w14:textId="77777777" w:rsidR="00FC761E" w:rsidRPr="007F5E4F" w:rsidRDefault="00E97DBB">
      <w:pPr>
        <w:spacing w:line="480" w:lineRule="auto"/>
        <w:ind w:left="720"/>
        <w:jc w:val="center"/>
        <w:rPr>
          <w:rFonts w:asciiTheme="minorHAnsi" w:hAnsiTheme="minorHAnsi" w:cstheme="minorHAnsi"/>
          <w:sz w:val="44"/>
          <w:szCs w:val="44"/>
        </w:rPr>
      </w:pPr>
      <w:r w:rsidRPr="007F5E4F">
        <w:rPr>
          <w:rFonts w:asciiTheme="minorHAnsi" w:hAnsiTheme="minorHAnsi" w:cstheme="minorHAnsi"/>
          <w:sz w:val="44"/>
          <w:szCs w:val="44"/>
        </w:rPr>
        <w:t xml:space="preserve"> </w:t>
      </w:r>
      <w:r w:rsidRPr="007F5E4F">
        <w:rPr>
          <w:rFonts w:asciiTheme="minorHAnsi" w:hAnsiTheme="minorHAnsi" w:cstheme="minorHAnsi"/>
          <w:sz w:val="44"/>
          <w:szCs w:val="44"/>
        </w:rPr>
        <w:tab/>
      </w:r>
    </w:p>
    <w:p w14:paraId="75585AA1" w14:textId="77777777" w:rsidR="00FC761E" w:rsidRPr="007F5E4F" w:rsidRDefault="00FC761E">
      <w:pPr>
        <w:spacing w:line="480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5999CE91" w14:textId="77777777" w:rsidR="00FC761E" w:rsidRPr="007F5E4F" w:rsidRDefault="00E97DBB">
      <w:pPr>
        <w:spacing w:line="48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F5E4F">
        <w:rPr>
          <w:rFonts w:asciiTheme="minorHAnsi" w:hAnsiTheme="minorHAnsi" w:cstheme="minorHAnsi"/>
          <w:b/>
          <w:sz w:val="44"/>
          <w:szCs w:val="44"/>
        </w:rPr>
        <w:t>CONFIGS _LOCAL&amp;SERVER_DATABASE</w:t>
      </w:r>
    </w:p>
    <w:p w14:paraId="7C968915" w14:textId="77777777" w:rsidR="00FC761E" w:rsidRPr="007F5E4F" w:rsidRDefault="00E97DBB">
      <w:pPr>
        <w:spacing w:line="48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F5E4F">
        <w:rPr>
          <w:rFonts w:asciiTheme="minorHAnsi" w:hAnsiTheme="minorHAnsi" w:cstheme="minorHAnsi"/>
          <w:b/>
          <w:sz w:val="44"/>
          <w:szCs w:val="44"/>
        </w:rPr>
        <w:t>SETUP PROCESS LOCAL</w:t>
      </w:r>
    </w:p>
    <w:p w14:paraId="3615E6DC" w14:textId="77777777" w:rsidR="00FC761E" w:rsidRPr="007F5E4F" w:rsidRDefault="00FC761E">
      <w:pPr>
        <w:spacing w:line="480" w:lineRule="auto"/>
        <w:jc w:val="center"/>
        <w:rPr>
          <w:rFonts w:asciiTheme="minorHAnsi" w:hAnsiTheme="minorHAnsi" w:cstheme="minorHAnsi"/>
          <w:sz w:val="44"/>
          <w:szCs w:val="44"/>
        </w:rPr>
      </w:pPr>
    </w:p>
    <w:tbl>
      <w:tblPr>
        <w:tblStyle w:val="a"/>
        <w:tblW w:w="8100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8100"/>
      </w:tblGrid>
      <w:tr w:rsidR="00FC761E" w:rsidRPr="007F5E4F" w14:paraId="3B6072CC" w14:textId="77777777">
        <w:trPr>
          <w:cantSplit/>
          <w:trHeight w:val="1004"/>
        </w:trPr>
        <w:tc>
          <w:tcPr>
            <w:tcW w:w="8100" w:type="dxa"/>
          </w:tcPr>
          <w:p w14:paraId="0146660F" w14:textId="77777777" w:rsidR="00FC761E" w:rsidRPr="007F5E4F" w:rsidRDefault="00FC7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4C602A7" w14:textId="77777777" w:rsidR="00FC761E" w:rsidRPr="007F5E4F" w:rsidRDefault="00FC761E">
            <w:pPr>
              <w:pBdr>
                <w:top w:val="nil"/>
                <w:left w:val="nil"/>
                <w:bottom w:val="single" w:sz="18" w:space="2" w:color="000000"/>
                <w:right w:val="nil"/>
                <w:between w:val="nil"/>
              </w:pBdr>
              <w:spacing w:after="160" w:line="48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7E20CEEF" w14:textId="77777777" w:rsidR="00FC761E" w:rsidRPr="007F5E4F" w:rsidRDefault="00E97DBB">
      <w:pPr>
        <w:spacing w:line="480" w:lineRule="auto"/>
        <w:jc w:val="center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  <w:b/>
        </w:rPr>
        <w:tab/>
      </w:r>
      <w:r w:rsidRPr="007F5E4F">
        <w:rPr>
          <w:rFonts w:asciiTheme="minorHAnsi" w:hAnsiTheme="minorHAnsi" w:cstheme="minorHAnsi"/>
          <w:b/>
        </w:rPr>
        <w:tab/>
      </w:r>
      <w:r w:rsidRPr="007F5E4F">
        <w:rPr>
          <w:rFonts w:asciiTheme="minorHAnsi" w:hAnsiTheme="minorHAnsi" w:cstheme="minorHAnsi"/>
          <w:b/>
        </w:rPr>
        <w:tab/>
        <w:t xml:space="preserve"> </w:t>
      </w:r>
      <w:r w:rsidRPr="007F5E4F">
        <w:rPr>
          <w:rFonts w:asciiTheme="minorHAnsi" w:hAnsiTheme="minorHAnsi" w:cstheme="minorHAnsi"/>
          <w:b/>
        </w:rPr>
        <w:tab/>
      </w:r>
    </w:p>
    <w:p w14:paraId="4BAFAB13" w14:textId="77777777" w:rsidR="00FC761E" w:rsidRPr="007F5E4F" w:rsidRDefault="00FC761E">
      <w:pPr>
        <w:spacing w:line="480" w:lineRule="auto"/>
        <w:jc w:val="center"/>
        <w:rPr>
          <w:rFonts w:asciiTheme="minorHAnsi" w:hAnsiTheme="minorHAnsi" w:cstheme="minorHAnsi"/>
          <w:sz w:val="40"/>
          <w:szCs w:val="40"/>
        </w:rPr>
      </w:pPr>
    </w:p>
    <w:p w14:paraId="2D42C24F" w14:textId="24EB9E48" w:rsidR="00FC761E" w:rsidRPr="007F5E4F" w:rsidRDefault="00E97DBB">
      <w:pPr>
        <w:spacing w:line="480" w:lineRule="auto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7F5E4F">
        <w:rPr>
          <w:rFonts w:asciiTheme="minorHAnsi" w:hAnsiTheme="minorHAnsi" w:cstheme="minorHAnsi"/>
          <w:color w:val="000000"/>
          <w:sz w:val="28"/>
          <w:szCs w:val="28"/>
        </w:rPr>
        <w:t>Prepared by</w:t>
      </w:r>
      <w:r w:rsidRPr="007F5E4F">
        <w:rPr>
          <w:rFonts w:asciiTheme="minorHAnsi" w:hAnsiTheme="minorHAnsi" w:cstheme="minorHAnsi"/>
          <w:b/>
          <w:i/>
          <w:color w:val="000000"/>
          <w:sz w:val="28"/>
          <w:szCs w:val="28"/>
        </w:rPr>
        <w:t>:</w:t>
      </w:r>
      <w:r w:rsidRPr="007F5E4F">
        <w:rPr>
          <w:rFonts w:asciiTheme="minorHAnsi" w:hAnsiTheme="minorHAnsi" w:cstheme="minorHAnsi"/>
          <w:b/>
          <w:i/>
          <w:color w:val="FF0000"/>
          <w:sz w:val="28"/>
          <w:szCs w:val="28"/>
        </w:rPr>
        <w:t xml:space="preserve"> </w:t>
      </w:r>
      <w:r w:rsidR="00331EA6" w:rsidRPr="007F5E4F">
        <w:rPr>
          <w:rFonts w:asciiTheme="minorHAnsi" w:hAnsiTheme="minorHAnsi" w:cstheme="minorHAnsi"/>
          <w:b/>
          <w:i/>
          <w:color w:val="FF0000"/>
          <w:sz w:val="28"/>
          <w:szCs w:val="28"/>
        </w:rPr>
        <w:t>NAM</w:t>
      </w:r>
    </w:p>
    <w:p w14:paraId="75251255" w14:textId="77777777" w:rsidR="00FC761E" w:rsidRPr="007F5E4F" w:rsidRDefault="00FC761E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2A3D4B94" w14:textId="472ED6B3" w:rsidR="00FC761E" w:rsidRPr="007F5E4F" w:rsidRDefault="00331EA6">
      <w:pPr>
        <w:spacing w:line="48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F5E4F">
        <w:rPr>
          <w:rFonts w:asciiTheme="minorHAnsi" w:hAnsiTheme="minorHAnsi" w:cstheme="minorHAnsi"/>
          <w:b/>
          <w:sz w:val="28"/>
          <w:szCs w:val="28"/>
        </w:rPr>
        <w:t>08</w:t>
      </w:r>
      <w:r w:rsidR="00E97DBB" w:rsidRPr="007F5E4F">
        <w:rPr>
          <w:rFonts w:asciiTheme="minorHAnsi" w:hAnsiTheme="minorHAnsi" w:cstheme="minorHAnsi"/>
          <w:b/>
          <w:sz w:val="28"/>
          <w:szCs w:val="28"/>
        </w:rPr>
        <w:t>/</w:t>
      </w:r>
      <w:r w:rsidRPr="007F5E4F">
        <w:rPr>
          <w:rFonts w:asciiTheme="minorHAnsi" w:hAnsiTheme="minorHAnsi" w:cstheme="minorHAnsi"/>
          <w:b/>
          <w:sz w:val="28"/>
          <w:szCs w:val="28"/>
        </w:rPr>
        <w:t>12</w:t>
      </w:r>
      <w:r w:rsidR="00E97DBB" w:rsidRPr="007F5E4F">
        <w:rPr>
          <w:rFonts w:asciiTheme="minorHAnsi" w:hAnsiTheme="minorHAnsi" w:cstheme="minorHAnsi"/>
          <w:b/>
          <w:sz w:val="28"/>
          <w:szCs w:val="28"/>
        </w:rPr>
        <w:t>/202</w:t>
      </w:r>
      <w:r w:rsidRPr="007F5E4F">
        <w:rPr>
          <w:rFonts w:asciiTheme="minorHAnsi" w:hAnsiTheme="minorHAnsi" w:cstheme="minorHAnsi"/>
          <w:b/>
          <w:sz w:val="28"/>
          <w:szCs w:val="28"/>
        </w:rPr>
        <w:t>4</w:t>
      </w:r>
    </w:p>
    <w:p w14:paraId="0C893A9F" w14:textId="77777777" w:rsidR="00FC761E" w:rsidRPr="007F5E4F" w:rsidRDefault="00FC761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79A8EAD" w14:textId="77777777" w:rsidR="00FC761E" w:rsidRPr="007F5E4F" w:rsidRDefault="00FC761E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C28B534" w14:textId="6DF1BAE5" w:rsidR="00FC761E" w:rsidRPr="007F5E4F" w:rsidRDefault="00E97DBB" w:rsidP="00327978">
      <w:pPr>
        <w:jc w:val="center"/>
        <w:rPr>
          <w:rFonts w:asciiTheme="minorHAnsi" w:hAnsiTheme="minorHAnsi" w:cstheme="minorHAnsi"/>
          <w:sz w:val="24"/>
          <w:szCs w:val="24"/>
        </w:rPr>
      </w:pPr>
      <w:r w:rsidRPr="007F5E4F">
        <w:rPr>
          <w:rFonts w:asciiTheme="minorHAnsi" w:hAnsiTheme="minorHAnsi" w:cstheme="minorHAnsi"/>
        </w:rPr>
        <w:br w:type="page"/>
      </w:r>
    </w:p>
    <w:p w14:paraId="60BC5578" w14:textId="10C6A8C7" w:rsidR="00FC761E" w:rsidRPr="007F5E4F" w:rsidRDefault="003279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Theme="minorHAnsi" w:hAnsiTheme="minorHAnsi" w:cstheme="minorHAnsi"/>
          <w:b/>
          <w:color w:val="365F91"/>
          <w:sz w:val="28"/>
          <w:szCs w:val="28"/>
        </w:rPr>
      </w:pPr>
      <w:r w:rsidRPr="007F5E4F">
        <w:rPr>
          <w:rFonts w:asciiTheme="minorHAnsi" w:hAnsiTheme="minorHAnsi" w:cstheme="minorHAnsi"/>
          <w:b/>
          <w:color w:val="365F91"/>
          <w:sz w:val="28"/>
          <w:szCs w:val="28"/>
        </w:rPr>
        <w:lastRenderedPageBreak/>
        <w:t>Mục lục</w:t>
      </w:r>
    </w:p>
    <w:sdt>
      <w:sdtPr>
        <w:rPr>
          <w:rFonts w:asciiTheme="minorHAnsi" w:hAnsiTheme="minorHAnsi" w:cstheme="minorHAnsi"/>
        </w:rPr>
        <w:id w:val="1116413130"/>
        <w:docPartObj>
          <w:docPartGallery w:val="Table of Contents"/>
          <w:docPartUnique/>
        </w:docPartObj>
      </w:sdtPr>
      <w:sdtEndPr/>
      <w:sdtContent>
        <w:p w14:paraId="0858A138" w14:textId="27609DCE" w:rsidR="00AA331A" w:rsidRPr="007F5E4F" w:rsidRDefault="00E97DB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r w:rsidRPr="007F5E4F">
            <w:rPr>
              <w:rFonts w:asciiTheme="minorHAnsi" w:hAnsiTheme="minorHAnsi" w:cstheme="minorHAnsi"/>
            </w:rPr>
            <w:fldChar w:fldCharType="begin"/>
          </w:r>
          <w:r w:rsidRPr="007F5E4F">
            <w:rPr>
              <w:rFonts w:asciiTheme="minorHAnsi" w:hAnsiTheme="minorHAnsi" w:cstheme="minorHAnsi"/>
            </w:rPr>
            <w:instrText xml:space="preserve"> TOC \h \u \z \t "Heading 1,1,Heading 2,2,Heading 3,3,"</w:instrText>
          </w:r>
          <w:r w:rsidRPr="007F5E4F">
            <w:rPr>
              <w:rFonts w:asciiTheme="minorHAnsi" w:hAnsiTheme="minorHAnsi" w:cstheme="minorHAnsi"/>
            </w:rPr>
            <w:fldChar w:fldCharType="separate"/>
          </w:r>
          <w:hyperlink w:anchor="_Toc184566629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Local database configurations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29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2DA5E7" w14:textId="41AED997" w:rsidR="00AA331A" w:rsidRPr="007F5E4F" w:rsidRDefault="003F3DC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0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1.1 Introduction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0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42707A" w14:textId="797D59FF" w:rsidR="00AA331A" w:rsidRPr="007F5E4F" w:rsidRDefault="003F3DC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1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1.2 Preparation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1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E1BED4" w14:textId="16693C56" w:rsidR="00AA331A" w:rsidRPr="007F5E4F" w:rsidRDefault="003F3DC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2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1.3 Local database configurations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2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62A1EE" w14:textId="4D77581D" w:rsidR="00AA331A" w:rsidRPr="007F5E4F" w:rsidRDefault="003F3DCA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3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1.3.1 Control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3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EB1C45" w14:textId="7ACD8B42" w:rsidR="00AA331A" w:rsidRPr="007F5E4F" w:rsidRDefault="003F3DCA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4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1.3.2 Staging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4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3A88A16" w14:textId="7DCA2917" w:rsidR="00AA331A" w:rsidRPr="007F5E4F" w:rsidRDefault="003F3DCA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5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1.3.3 Warehouse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5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3C6541E" w14:textId="7F48C858" w:rsidR="00AA331A" w:rsidRPr="007F5E4F" w:rsidRDefault="003F3DCA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6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1.3.4 Datamart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6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95F2D7" w14:textId="54D8E7BE" w:rsidR="00AA331A" w:rsidRPr="007F5E4F" w:rsidRDefault="003F3DCA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7" w:history="1">
            <w:r w:rsidR="00AA331A" w:rsidRPr="007F5E4F">
              <w:rPr>
                <w:rStyle w:val="Hyperlink"/>
                <w:rFonts w:asciiTheme="minorHAnsi" w:hAnsiTheme="minorHAnsi" w:cstheme="minorHAnsi"/>
                <w:noProof/>
              </w:rPr>
              <w:t>Setup Processes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7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920A2E" w14:textId="7A32D04D" w:rsidR="00AA331A" w:rsidRPr="007F5E4F" w:rsidRDefault="003F3DC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8" w:history="1">
            <w:r w:rsidR="00AA331A" w:rsidRPr="007F5E4F">
              <w:rPr>
                <w:rStyle w:val="Hyperlink"/>
                <w:rFonts w:asciiTheme="minorHAnsi" w:hAnsiTheme="minorHAnsi" w:cstheme="minorHAnsi"/>
                <w:i/>
                <w:noProof/>
              </w:rPr>
              <w:t>2.1 Preparation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8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9D6C17" w14:textId="14761A96" w:rsidR="00AA331A" w:rsidRPr="007F5E4F" w:rsidRDefault="003F3DCA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vi-VN"/>
            </w:rPr>
          </w:pPr>
          <w:hyperlink w:anchor="_Toc184566639" w:history="1">
            <w:r w:rsidR="00AA331A" w:rsidRPr="007F5E4F">
              <w:rPr>
                <w:rStyle w:val="Hyperlink"/>
                <w:rFonts w:asciiTheme="minorHAnsi" w:hAnsiTheme="minorHAnsi" w:cstheme="minorHAnsi"/>
                <w:i/>
                <w:noProof/>
              </w:rPr>
              <w:t>2.2 Setup process with task scheduler in Window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instrText xml:space="preserve"> PAGEREF _Toc184566639 \h </w:instrTex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AA331A" w:rsidRPr="007F5E4F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E4CE56" w14:textId="68487EFA" w:rsidR="00FC761E" w:rsidRPr="007F5E4F" w:rsidRDefault="00E97DBB">
          <w:pPr>
            <w:widowControl w:val="0"/>
            <w:tabs>
              <w:tab w:val="right" w:leader="dot" w:pos="12000"/>
            </w:tabs>
            <w:spacing w:before="60"/>
            <w:ind w:left="360"/>
            <w:rPr>
              <w:rFonts w:asciiTheme="minorHAnsi" w:eastAsia="Arial" w:hAnsiTheme="minorHAnsi" w:cstheme="minorHAnsi"/>
              <w:color w:val="000000"/>
              <w:sz w:val="22"/>
              <w:szCs w:val="22"/>
            </w:rPr>
          </w:pPr>
          <w:r w:rsidRPr="007F5E4F">
            <w:rPr>
              <w:rFonts w:asciiTheme="minorHAnsi" w:hAnsiTheme="minorHAnsi" w:cstheme="minorHAnsi"/>
            </w:rPr>
            <w:fldChar w:fldCharType="end"/>
          </w:r>
        </w:p>
      </w:sdtContent>
    </w:sdt>
    <w:p w14:paraId="61CC8092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7D6D5E3E" w14:textId="77777777" w:rsidR="00FC761E" w:rsidRPr="007F5E4F" w:rsidRDefault="00E97DBB" w:rsidP="00D9613B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br w:type="page"/>
      </w:r>
      <w:r w:rsidRPr="007F5E4F">
        <w:rPr>
          <w:rFonts w:asciiTheme="minorHAnsi" w:hAnsiTheme="minorHAnsi" w:cstheme="minorHAnsi"/>
          <w:b/>
        </w:rPr>
        <w:lastRenderedPageBreak/>
        <w:t>Revision History</w:t>
      </w:r>
    </w:p>
    <w:p w14:paraId="67C55E5E" w14:textId="77777777" w:rsidR="00FC761E" w:rsidRPr="007F5E4F" w:rsidRDefault="00FC761E">
      <w:pPr>
        <w:jc w:val="center"/>
        <w:rPr>
          <w:rFonts w:asciiTheme="minorHAnsi" w:hAnsiTheme="minorHAnsi" w:cstheme="minorHAnsi"/>
        </w:rPr>
      </w:pPr>
    </w:p>
    <w:tbl>
      <w:tblPr>
        <w:tblStyle w:val="a0"/>
        <w:tblW w:w="94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350"/>
        <w:gridCol w:w="4590"/>
        <w:gridCol w:w="1980"/>
      </w:tblGrid>
      <w:tr w:rsidR="00FC761E" w:rsidRPr="007F5E4F" w14:paraId="09BD8FDD" w14:textId="77777777">
        <w:tc>
          <w:tcPr>
            <w:tcW w:w="1548" w:type="dxa"/>
            <w:tcBorders>
              <w:bottom w:val="single" w:sz="4" w:space="0" w:color="000000"/>
            </w:tcBorders>
            <w:shd w:val="clear" w:color="auto" w:fill="CCCCCC"/>
          </w:tcPr>
          <w:p w14:paraId="19C22114" w14:textId="77777777" w:rsidR="00FC761E" w:rsidRPr="007F5E4F" w:rsidRDefault="00E97DBB">
            <w:pPr>
              <w:jc w:val="center"/>
              <w:rPr>
                <w:rFonts w:asciiTheme="minorHAnsi" w:hAnsiTheme="minorHAnsi" w:cstheme="minorHAnsi"/>
              </w:rPr>
            </w:pPr>
            <w:r w:rsidRPr="007F5E4F">
              <w:rPr>
                <w:rFonts w:asciiTheme="minorHAnsi" w:hAnsiTheme="minorHAnsi" w:cstheme="minorHAnsi"/>
                <w:b/>
              </w:rPr>
              <w:t>Revision Date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CCCCCC"/>
          </w:tcPr>
          <w:p w14:paraId="477BC971" w14:textId="77777777" w:rsidR="00FC761E" w:rsidRPr="007F5E4F" w:rsidRDefault="00E97DBB">
            <w:pPr>
              <w:jc w:val="center"/>
              <w:rPr>
                <w:rFonts w:asciiTheme="minorHAnsi" w:hAnsiTheme="minorHAnsi" w:cstheme="minorHAnsi"/>
              </w:rPr>
            </w:pPr>
            <w:r w:rsidRPr="007F5E4F">
              <w:rPr>
                <w:rFonts w:asciiTheme="minorHAnsi" w:hAnsiTheme="minorHAnsi" w:cstheme="minorHAnsi"/>
                <w:b/>
              </w:rPr>
              <w:t>Version No.</w:t>
            </w:r>
          </w:p>
        </w:tc>
        <w:tc>
          <w:tcPr>
            <w:tcW w:w="4590" w:type="dxa"/>
            <w:tcBorders>
              <w:bottom w:val="single" w:sz="4" w:space="0" w:color="000000"/>
            </w:tcBorders>
            <w:shd w:val="clear" w:color="auto" w:fill="CCCCCC"/>
          </w:tcPr>
          <w:p w14:paraId="72EBD155" w14:textId="77777777" w:rsidR="00FC761E" w:rsidRPr="007F5E4F" w:rsidRDefault="00E97DBB">
            <w:pPr>
              <w:jc w:val="center"/>
              <w:rPr>
                <w:rFonts w:asciiTheme="minorHAnsi" w:hAnsiTheme="minorHAnsi" w:cstheme="minorHAnsi"/>
              </w:rPr>
            </w:pPr>
            <w:r w:rsidRPr="007F5E4F">
              <w:rPr>
                <w:rFonts w:asciiTheme="minorHAnsi" w:hAnsiTheme="minorHAnsi" w:cstheme="minorHAnsi"/>
                <w:b/>
              </w:rPr>
              <w:t>Detailed Description of Revision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CCCCCC"/>
          </w:tcPr>
          <w:p w14:paraId="5BCAAF8D" w14:textId="77777777" w:rsidR="00FC761E" w:rsidRPr="007F5E4F" w:rsidRDefault="00E97DBB">
            <w:pPr>
              <w:jc w:val="center"/>
              <w:rPr>
                <w:rFonts w:asciiTheme="minorHAnsi" w:hAnsiTheme="minorHAnsi" w:cstheme="minorHAnsi"/>
              </w:rPr>
            </w:pPr>
            <w:r w:rsidRPr="007F5E4F">
              <w:rPr>
                <w:rFonts w:asciiTheme="minorHAnsi" w:hAnsiTheme="minorHAnsi" w:cstheme="minorHAnsi"/>
                <w:b/>
              </w:rPr>
              <w:t>Document Authors</w:t>
            </w:r>
          </w:p>
        </w:tc>
      </w:tr>
      <w:tr w:rsidR="00FC761E" w:rsidRPr="007F5E4F" w14:paraId="7EA27F91" w14:textId="77777777">
        <w:trPr>
          <w:trHeight w:val="214"/>
        </w:trPr>
        <w:tc>
          <w:tcPr>
            <w:tcW w:w="1548" w:type="dxa"/>
          </w:tcPr>
          <w:p w14:paraId="4844CA61" w14:textId="6242B917" w:rsidR="00FC761E" w:rsidRPr="007F5E4F" w:rsidRDefault="00ED2B36">
            <w:pPr>
              <w:rPr>
                <w:rFonts w:asciiTheme="minorHAnsi" w:hAnsiTheme="minorHAnsi" w:cstheme="minorHAnsi"/>
                <w:color w:val="000000"/>
              </w:rPr>
            </w:pPr>
            <w:r w:rsidRPr="007F5E4F">
              <w:rPr>
                <w:rFonts w:asciiTheme="minorHAnsi" w:hAnsiTheme="minorHAnsi" w:cstheme="minorHAnsi"/>
              </w:rPr>
              <w:t>08/12/2024</w:t>
            </w:r>
          </w:p>
        </w:tc>
        <w:tc>
          <w:tcPr>
            <w:tcW w:w="1350" w:type="dxa"/>
          </w:tcPr>
          <w:p w14:paraId="1214D4D1" w14:textId="77777777" w:rsidR="00FC761E" w:rsidRPr="007F5E4F" w:rsidRDefault="00E97DBB">
            <w:pPr>
              <w:rPr>
                <w:rFonts w:asciiTheme="minorHAnsi" w:hAnsiTheme="minorHAnsi" w:cstheme="minorHAnsi"/>
                <w:color w:val="000000"/>
              </w:rPr>
            </w:pPr>
            <w:r w:rsidRPr="007F5E4F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4590" w:type="dxa"/>
          </w:tcPr>
          <w:p w14:paraId="443506C7" w14:textId="1AA37E3E" w:rsidR="00FC761E" w:rsidRPr="007F5E4F" w:rsidRDefault="00ED2B36">
            <w:pPr>
              <w:rPr>
                <w:rFonts w:asciiTheme="minorHAnsi" w:hAnsiTheme="minorHAnsi" w:cstheme="minorHAnsi"/>
                <w:color w:val="000000"/>
              </w:rPr>
            </w:pPr>
            <w:r w:rsidRPr="007F5E4F">
              <w:rPr>
                <w:rFonts w:asciiTheme="minorHAnsi" w:hAnsiTheme="minorHAnsi" w:cstheme="minorHAnsi"/>
                <w:color w:val="000000"/>
              </w:rPr>
              <w:t>Cấu hình local database</w:t>
            </w:r>
            <w:r w:rsidR="00D154D2" w:rsidRPr="007F5E4F">
              <w:rPr>
                <w:rFonts w:asciiTheme="minorHAnsi" w:hAnsiTheme="minorHAnsi" w:cstheme="minorHAnsi"/>
                <w:color w:val="000000"/>
              </w:rPr>
              <w:t xml:space="preserve"> và cài đặt để chạy tự động lấy dữ liệu</w:t>
            </w:r>
          </w:p>
        </w:tc>
        <w:tc>
          <w:tcPr>
            <w:tcW w:w="1980" w:type="dxa"/>
          </w:tcPr>
          <w:p w14:paraId="4151EA9E" w14:textId="3783D066" w:rsidR="00FC761E" w:rsidRPr="007F5E4F" w:rsidRDefault="00ED2B36">
            <w:pPr>
              <w:rPr>
                <w:rFonts w:asciiTheme="minorHAnsi" w:hAnsiTheme="minorHAnsi" w:cstheme="minorHAnsi"/>
                <w:color w:val="000000"/>
              </w:rPr>
            </w:pPr>
            <w:r w:rsidRPr="007F5E4F">
              <w:rPr>
                <w:rFonts w:asciiTheme="minorHAnsi" w:hAnsiTheme="minorHAnsi" w:cstheme="minorHAnsi"/>
              </w:rPr>
              <w:t>Nam</w:t>
            </w:r>
          </w:p>
        </w:tc>
      </w:tr>
      <w:tr w:rsidR="00FC761E" w:rsidRPr="007F5E4F" w14:paraId="14FBAEE6" w14:textId="77777777">
        <w:tc>
          <w:tcPr>
            <w:tcW w:w="1548" w:type="dxa"/>
          </w:tcPr>
          <w:p w14:paraId="031102CD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50" w:type="dxa"/>
          </w:tcPr>
          <w:p w14:paraId="3EA521FA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14:paraId="601553CE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</w:tcPr>
          <w:p w14:paraId="2D3CEA77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761E" w:rsidRPr="007F5E4F" w14:paraId="590E8661" w14:textId="77777777">
        <w:tc>
          <w:tcPr>
            <w:tcW w:w="1548" w:type="dxa"/>
          </w:tcPr>
          <w:p w14:paraId="167174F7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50" w:type="dxa"/>
          </w:tcPr>
          <w:p w14:paraId="19A0DF2E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14:paraId="4B9EAB12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</w:tcPr>
          <w:p w14:paraId="2115B6B2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C761E" w:rsidRPr="007F5E4F" w14:paraId="70D1EC1D" w14:textId="77777777">
        <w:tc>
          <w:tcPr>
            <w:tcW w:w="1548" w:type="dxa"/>
          </w:tcPr>
          <w:p w14:paraId="1D462E87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50" w:type="dxa"/>
          </w:tcPr>
          <w:p w14:paraId="2873AB1D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90" w:type="dxa"/>
          </w:tcPr>
          <w:p w14:paraId="7878489B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0" w:type="dxa"/>
          </w:tcPr>
          <w:p w14:paraId="398650AE" w14:textId="77777777" w:rsidR="00FC761E" w:rsidRPr="007F5E4F" w:rsidRDefault="00FC761E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05C0A9F" w14:textId="77777777" w:rsidR="00FC761E" w:rsidRPr="007F5E4F" w:rsidRDefault="00FC761E" w:rsidP="00004482">
      <w:pPr>
        <w:rPr>
          <w:rFonts w:asciiTheme="minorHAnsi" w:hAnsiTheme="minorHAnsi" w:cstheme="minorHAnsi"/>
        </w:rPr>
      </w:pPr>
    </w:p>
    <w:p w14:paraId="261059CB" w14:textId="77777777" w:rsidR="00FC761E" w:rsidRPr="007F5E4F" w:rsidRDefault="00FC761E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5C518707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3EB5FFEB" w14:textId="77777777" w:rsidR="00FC761E" w:rsidRPr="007F5E4F" w:rsidRDefault="00FC761E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0" w:name="_heading=h.30j0zll" w:colFirst="0" w:colLast="0"/>
      <w:bookmarkEnd w:id="0"/>
    </w:p>
    <w:p w14:paraId="6727B52F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795EAB9B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3FEA49DA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1A200371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5930D852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41E7AC90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6FD3E3EE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2EDC1693" w14:textId="77777777" w:rsidR="00FC761E" w:rsidRPr="007F5E4F" w:rsidRDefault="00E97DBB">
      <w:pPr>
        <w:rPr>
          <w:rFonts w:asciiTheme="minorHAnsi" w:hAnsiTheme="minorHAnsi" w:cstheme="minorHAnsi"/>
        </w:rPr>
      </w:pPr>
      <w:bookmarkStart w:id="1" w:name="_heading=h.1fob9te" w:colFirst="0" w:colLast="0"/>
      <w:bookmarkEnd w:id="1"/>
      <w:r w:rsidRPr="007F5E4F">
        <w:rPr>
          <w:rFonts w:asciiTheme="minorHAnsi" w:hAnsiTheme="minorHAnsi" w:cstheme="minorHAnsi"/>
        </w:rPr>
        <w:br w:type="page"/>
      </w:r>
    </w:p>
    <w:p w14:paraId="4C5ADBA5" w14:textId="77777777" w:rsidR="00FC761E" w:rsidRPr="007F5E4F" w:rsidRDefault="00E97DBB">
      <w:pPr>
        <w:pStyle w:val="Heading1"/>
        <w:rPr>
          <w:rFonts w:asciiTheme="minorHAnsi" w:eastAsia="Times New Roman" w:hAnsiTheme="minorHAnsi" w:cstheme="minorHAnsi"/>
        </w:rPr>
      </w:pPr>
      <w:bookmarkStart w:id="2" w:name="_Toc184566629"/>
      <w:r w:rsidRPr="007F5E4F">
        <w:rPr>
          <w:rFonts w:asciiTheme="minorHAnsi" w:eastAsia="Times New Roman" w:hAnsiTheme="minorHAnsi" w:cstheme="minorHAnsi"/>
        </w:rPr>
        <w:lastRenderedPageBreak/>
        <w:t>Local database configurations</w:t>
      </w:r>
      <w:bookmarkEnd w:id="2"/>
    </w:p>
    <w:p w14:paraId="54A92567" w14:textId="77777777" w:rsidR="00FC761E" w:rsidRPr="007F5E4F" w:rsidRDefault="00FC761E">
      <w:pPr>
        <w:rPr>
          <w:rFonts w:asciiTheme="minorHAnsi" w:hAnsiTheme="minorHAnsi" w:cstheme="minorHAnsi"/>
        </w:rPr>
      </w:pPr>
      <w:bookmarkStart w:id="3" w:name="_heading=h.3znysh7" w:colFirst="0" w:colLast="0"/>
      <w:bookmarkEnd w:id="3"/>
    </w:p>
    <w:p w14:paraId="780CBFCC" w14:textId="77777777" w:rsidR="00FC761E" w:rsidRPr="007F5E4F" w:rsidRDefault="00E97DBB">
      <w:pPr>
        <w:pStyle w:val="Heading2"/>
        <w:rPr>
          <w:rFonts w:asciiTheme="minorHAnsi" w:hAnsiTheme="minorHAnsi" w:cstheme="minorHAnsi"/>
        </w:rPr>
      </w:pPr>
      <w:bookmarkStart w:id="4" w:name="_Toc184566630"/>
      <w:r w:rsidRPr="007F5E4F">
        <w:rPr>
          <w:rFonts w:asciiTheme="minorHAnsi" w:hAnsiTheme="minorHAnsi" w:cstheme="minorHAnsi"/>
        </w:rPr>
        <w:t>1.1 Introduction</w:t>
      </w:r>
      <w:bookmarkEnd w:id="4"/>
    </w:p>
    <w:p w14:paraId="1C26FE15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1EEE209B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30659DE5" w14:textId="77777777" w:rsidR="00FC761E" w:rsidRPr="007F5E4F" w:rsidRDefault="00E97DBB">
      <w:pPr>
        <w:pStyle w:val="Heading2"/>
        <w:rPr>
          <w:rFonts w:asciiTheme="minorHAnsi" w:hAnsiTheme="minorHAnsi" w:cstheme="minorHAnsi"/>
        </w:rPr>
      </w:pPr>
      <w:bookmarkStart w:id="5" w:name="_Toc184566631"/>
      <w:r w:rsidRPr="007F5E4F">
        <w:rPr>
          <w:rFonts w:asciiTheme="minorHAnsi" w:hAnsiTheme="minorHAnsi" w:cstheme="minorHAnsi"/>
        </w:rPr>
        <w:t>1.2 Preparation</w:t>
      </w:r>
      <w:bookmarkEnd w:id="5"/>
    </w:p>
    <w:p w14:paraId="45672DE3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2258332F" w14:textId="178AFDF6" w:rsidR="00FC761E" w:rsidRPr="007F5E4F" w:rsidRDefault="00E97DBB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MySQL version </w:t>
      </w:r>
      <w:r w:rsidR="00430B63" w:rsidRPr="007F5E4F">
        <w:rPr>
          <w:rFonts w:asciiTheme="minorHAnsi" w:hAnsiTheme="minorHAnsi" w:cstheme="minorHAnsi"/>
        </w:rPr>
        <w:t>10.4.32-MariaDB</w:t>
      </w:r>
    </w:p>
    <w:p w14:paraId="4A3D88AE" w14:textId="4342E3C2" w:rsidR="00E22D90" w:rsidRPr="007F5E4F" w:rsidRDefault="00E22D90" w:rsidP="00E22D90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  <w:noProof/>
        </w:rPr>
        <w:drawing>
          <wp:inline distT="0" distB="0" distL="0" distR="0" wp14:anchorId="78285F7E" wp14:editId="3FE469B2">
            <wp:extent cx="1552792" cy="600159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641F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05FDCF22" w14:textId="17D16D95" w:rsidR="00FC761E" w:rsidRPr="007F5E4F" w:rsidRDefault="00E97DBB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Xampp version </w:t>
      </w:r>
      <w:r w:rsidR="005B6B79">
        <w:rPr>
          <w:rFonts w:asciiTheme="minorHAnsi" w:hAnsiTheme="minorHAnsi" w:cstheme="minorHAnsi"/>
        </w:rPr>
        <w:t>8.2.12-0</w:t>
      </w:r>
    </w:p>
    <w:p w14:paraId="3A415FAA" w14:textId="77777777" w:rsidR="002656E7" w:rsidRPr="007F5E4F" w:rsidRDefault="002656E7" w:rsidP="00430B63">
      <w:pPr>
        <w:rPr>
          <w:rFonts w:asciiTheme="minorHAnsi" w:hAnsiTheme="minorHAnsi" w:cstheme="minorHAnsi"/>
        </w:rPr>
      </w:pPr>
    </w:p>
    <w:p w14:paraId="750004F8" w14:textId="79B0BA34" w:rsidR="00FC761E" w:rsidRPr="007F5E4F" w:rsidRDefault="00C53908" w:rsidP="00430B63">
      <w:pPr>
        <w:rPr>
          <w:rFonts w:asciiTheme="minorHAnsi" w:hAnsiTheme="minorHAnsi" w:cstheme="minorHAnsi"/>
        </w:rPr>
      </w:pPr>
      <w:r w:rsidRPr="00C53908">
        <w:rPr>
          <w:rFonts w:asciiTheme="minorHAnsi" w:hAnsiTheme="minorHAnsi" w:cstheme="minorHAnsi"/>
          <w:noProof/>
        </w:rPr>
        <w:drawing>
          <wp:inline distT="0" distB="0" distL="0" distR="0" wp14:anchorId="0BE46723" wp14:editId="21B602F1">
            <wp:extent cx="5486400" cy="164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9216" w14:textId="77777777" w:rsidR="00FC761E" w:rsidRPr="007F5E4F" w:rsidRDefault="00E97DBB">
      <w:pPr>
        <w:pStyle w:val="Heading2"/>
        <w:rPr>
          <w:rFonts w:asciiTheme="minorHAnsi" w:hAnsiTheme="minorHAnsi" w:cstheme="minorHAnsi"/>
        </w:rPr>
      </w:pPr>
      <w:bookmarkStart w:id="6" w:name="_Toc184566632"/>
      <w:r w:rsidRPr="007F5E4F">
        <w:rPr>
          <w:rFonts w:asciiTheme="minorHAnsi" w:hAnsiTheme="minorHAnsi" w:cstheme="minorHAnsi"/>
        </w:rPr>
        <w:t>1.3 Local database configurations</w:t>
      </w:r>
      <w:bookmarkEnd w:id="6"/>
    </w:p>
    <w:p w14:paraId="48B0105C" w14:textId="32E78968" w:rsidR="00FC761E" w:rsidRPr="007F5E4F" w:rsidRDefault="00E97DBB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Connect database vào </w:t>
      </w:r>
      <w:r w:rsidR="00D215FA" w:rsidRPr="00D215FA">
        <w:rPr>
          <w:rFonts w:asciiTheme="minorHAnsi" w:hAnsiTheme="minorHAnsi" w:cstheme="minorHAnsi"/>
        </w:rPr>
        <w:t>application.properties</w:t>
      </w:r>
      <w:r w:rsidRPr="007F5E4F">
        <w:rPr>
          <w:rFonts w:asciiTheme="minorHAnsi" w:hAnsiTheme="minorHAnsi" w:cstheme="minorHAnsi"/>
        </w:rPr>
        <w:t xml:space="preserve"> với database name lần lượt có như phía dưới:</w:t>
      </w:r>
    </w:p>
    <w:p w14:paraId="7C32B247" w14:textId="77777777" w:rsid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98C379"/>
          <w:sz w:val="33"/>
          <w:szCs w:val="33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control.url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  <w:r w:rsidRPr="00D215FA">
        <w:rPr>
          <w:rFonts w:ascii="Consolas" w:hAnsi="Consolas"/>
          <w:color w:val="98C379"/>
          <w:sz w:val="33"/>
          <w:szCs w:val="33"/>
          <w:lang w:val="vi-VN"/>
        </w:rPr>
        <w:t>jdbc:mysql://localh</w:t>
      </w:r>
      <w:r>
        <w:rPr>
          <w:rFonts w:ascii="Consolas" w:hAnsi="Consolas"/>
          <w:color w:val="98C379"/>
          <w:sz w:val="33"/>
          <w:szCs w:val="33"/>
        </w:rPr>
        <w:t>o</w:t>
      </w:r>
    </w:p>
    <w:p w14:paraId="43312E1B" w14:textId="3FDD7B89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98C379"/>
          <w:sz w:val="33"/>
          <w:szCs w:val="33"/>
          <w:lang w:val="vi-VN"/>
        </w:rPr>
        <w:t>st:3306/control?createDatabaseIfNotExist=true</w:t>
      </w:r>
    </w:p>
    <w:p w14:paraId="50C28DB6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control.username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  <w:r w:rsidRPr="00D215FA">
        <w:rPr>
          <w:rFonts w:ascii="Consolas" w:hAnsi="Consolas"/>
          <w:color w:val="98C379"/>
          <w:sz w:val="33"/>
          <w:szCs w:val="33"/>
          <w:lang w:val="vi-VN"/>
        </w:rPr>
        <w:t>root</w:t>
      </w:r>
    </w:p>
    <w:p w14:paraId="52C35908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control.password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</w:p>
    <w:p w14:paraId="2B3B608C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control.driverClassName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  <w:r w:rsidRPr="00D215FA">
        <w:rPr>
          <w:rFonts w:ascii="Consolas" w:hAnsi="Consolas"/>
          <w:color w:val="98C379"/>
          <w:sz w:val="33"/>
          <w:szCs w:val="33"/>
          <w:lang w:val="vi-VN"/>
        </w:rPr>
        <w:t>com.mysql.cj.jdbc.Driver</w:t>
      </w:r>
    </w:p>
    <w:p w14:paraId="1FF3B021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</w:p>
    <w:p w14:paraId="62B8B096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staging.url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  <w:r w:rsidRPr="00D215FA">
        <w:rPr>
          <w:rFonts w:ascii="Consolas" w:hAnsi="Consolas"/>
          <w:color w:val="98C379"/>
          <w:sz w:val="33"/>
          <w:szCs w:val="33"/>
          <w:lang w:val="vi-VN"/>
        </w:rPr>
        <w:t>jdbc:mysql://localhost:3306/staging?createDatabaseIfNotExist=true</w:t>
      </w:r>
    </w:p>
    <w:p w14:paraId="625B5916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staging.username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  <w:r w:rsidRPr="00D215FA">
        <w:rPr>
          <w:rFonts w:ascii="Consolas" w:hAnsi="Consolas"/>
          <w:color w:val="98C379"/>
          <w:sz w:val="33"/>
          <w:szCs w:val="33"/>
          <w:lang w:val="vi-VN"/>
        </w:rPr>
        <w:t>root</w:t>
      </w:r>
    </w:p>
    <w:p w14:paraId="65757EBA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staging.password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</w:p>
    <w:p w14:paraId="678B8853" w14:textId="77777777" w:rsidR="00D215FA" w:rsidRPr="00D215FA" w:rsidRDefault="00D215FA" w:rsidP="007D79F7">
      <w:pPr>
        <w:shd w:val="clear" w:color="auto" w:fill="282C34"/>
        <w:spacing w:line="450" w:lineRule="atLeast"/>
        <w:jc w:val="both"/>
        <w:rPr>
          <w:rFonts w:ascii="Consolas" w:hAnsi="Consolas"/>
          <w:color w:val="ABB2BF"/>
          <w:sz w:val="33"/>
          <w:szCs w:val="33"/>
          <w:lang w:val="vi-VN"/>
        </w:rPr>
      </w:pPr>
      <w:r w:rsidRPr="00D215FA">
        <w:rPr>
          <w:rFonts w:ascii="Consolas" w:hAnsi="Consolas"/>
          <w:color w:val="D19A66"/>
          <w:sz w:val="33"/>
          <w:szCs w:val="33"/>
          <w:lang w:val="vi-VN"/>
        </w:rPr>
        <w:t>app.datasource.staging.driverClassName</w:t>
      </w:r>
      <w:r w:rsidRPr="00D215FA">
        <w:rPr>
          <w:rFonts w:ascii="Consolas" w:hAnsi="Consolas"/>
          <w:color w:val="ABB2BF"/>
          <w:sz w:val="33"/>
          <w:szCs w:val="33"/>
          <w:lang w:val="vi-VN"/>
        </w:rPr>
        <w:t>=</w:t>
      </w:r>
      <w:r w:rsidRPr="00D215FA">
        <w:rPr>
          <w:rFonts w:ascii="Consolas" w:hAnsi="Consolas"/>
          <w:color w:val="98C379"/>
          <w:sz w:val="33"/>
          <w:szCs w:val="33"/>
          <w:lang w:val="vi-VN"/>
        </w:rPr>
        <w:t>com.mysql.cj.jdbc.Driver</w:t>
      </w:r>
    </w:p>
    <w:p w14:paraId="2570865F" w14:textId="55741EB5" w:rsidR="00FC761E" w:rsidRPr="007F5E4F" w:rsidRDefault="00FC761E">
      <w:pPr>
        <w:rPr>
          <w:rFonts w:asciiTheme="minorHAnsi" w:hAnsiTheme="minorHAnsi" w:cstheme="minorHAnsi"/>
        </w:rPr>
      </w:pPr>
    </w:p>
    <w:p w14:paraId="68DFA208" w14:textId="77777777" w:rsidR="00FC761E" w:rsidRPr="007F5E4F" w:rsidRDefault="00E97DBB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ab/>
      </w:r>
    </w:p>
    <w:p w14:paraId="6657FD99" w14:textId="77777777" w:rsidR="00FC761E" w:rsidRPr="007F5E4F" w:rsidRDefault="00E97DBB">
      <w:pPr>
        <w:pStyle w:val="Heading3"/>
        <w:rPr>
          <w:rFonts w:asciiTheme="minorHAnsi" w:hAnsiTheme="minorHAnsi" w:cstheme="minorHAnsi"/>
        </w:rPr>
      </w:pPr>
      <w:bookmarkStart w:id="7" w:name="_Toc184566633"/>
      <w:r w:rsidRPr="007F5E4F">
        <w:rPr>
          <w:rFonts w:asciiTheme="minorHAnsi" w:hAnsiTheme="minorHAnsi" w:cstheme="minorHAnsi"/>
        </w:rPr>
        <w:t>1.3.1 Control</w:t>
      </w:r>
      <w:bookmarkEnd w:id="7"/>
    </w:p>
    <w:p w14:paraId="58A8B79D" w14:textId="77777777" w:rsidR="00FC761E" w:rsidRPr="007F5E4F" w:rsidRDefault="00E97DBB">
      <w:p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Khởi tạo các bản trong database: </w:t>
      </w:r>
    </w:p>
    <w:p w14:paraId="1C0F8F3E" w14:textId="7D3CAB0A" w:rsidR="00FC761E" w:rsidRPr="007F5E4F" w:rsidRDefault="00E97DBB" w:rsidP="002656E7">
      <w:pPr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lastRenderedPageBreak/>
        <w:t xml:space="preserve">Bảng </w:t>
      </w:r>
      <w:r w:rsidR="00EE4845" w:rsidRPr="007F5E4F">
        <w:rPr>
          <w:rFonts w:asciiTheme="minorHAnsi" w:hAnsiTheme="minorHAnsi" w:cstheme="minorHAnsi"/>
          <w:b/>
          <w:bCs/>
        </w:rPr>
        <w:t>config</w:t>
      </w:r>
      <w:r w:rsidRPr="007F5E4F">
        <w:rPr>
          <w:rFonts w:asciiTheme="minorHAnsi" w:hAnsiTheme="minorHAnsi" w:cstheme="minorHAnsi"/>
          <w:b/>
          <w:bCs/>
        </w:rPr>
        <w:t>:</w:t>
      </w:r>
    </w:p>
    <w:p w14:paraId="1C705329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config`;</w:t>
      </w:r>
    </w:p>
    <w:p w14:paraId="1C330AFD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config`  (</w:t>
      </w:r>
    </w:p>
    <w:p w14:paraId="6D393D23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d` int NOT NULL AUTO_INCREMENT,</w:t>
      </w:r>
    </w:p>
    <w:p w14:paraId="47EB4E84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keyword` varchar(255) CHARACTER SET utf8mb4 COLLATE utf8mb4_general_ci NULL DEFAULT NULL,</w:t>
      </w:r>
    </w:p>
    <w:p w14:paraId="292FFFE3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aveFolder` varchar(255) CHARACTER SET utf8mb4 COLLATE utf8mb4_general_ci NULL DEFAULT NULL,</w:t>
      </w:r>
    </w:p>
    <w:p w14:paraId="31786A74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crapeTimes` int NULL DEFAULT NULL,</w:t>
      </w:r>
    </w:p>
    <w:p w14:paraId="7398A673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bsite` varchar(255) CHARACTER SET utf8mb4 COLLATE utf8mb4_general_ci NULL DEFAULT NULL,</w:t>
      </w:r>
    </w:p>
    <w:p w14:paraId="42368077" w14:textId="77777777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id`) USING BTREE</w:t>
      </w:r>
    </w:p>
    <w:p w14:paraId="1B7AA116" w14:textId="69F99EB3" w:rsidR="005411D6" w:rsidRPr="007F5E4F" w:rsidRDefault="005411D6" w:rsidP="005411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AUTO_INCREMENT = 5 CHARACTER SET = utf8mb4 COLLATE = utf8mb4_general_ci ROW_FORMAT = Dynamic;</w:t>
      </w:r>
    </w:p>
    <w:p w14:paraId="284A3110" w14:textId="77777777" w:rsidR="005F1BC7" w:rsidRPr="007F5E4F" w:rsidRDefault="005F1BC7" w:rsidP="005411D6">
      <w:pPr>
        <w:ind w:left="720"/>
        <w:rPr>
          <w:rFonts w:asciiTheme="minorHAnsi" w:hAnsiTheme="minorHAnsi" w:cstheme="minorHAnsi"/>
        </w:rPr>
      </w:pPr>
    </w:p>
    <w:p w14:paraId="4E4C5F1B" w14:textId="41490C34" w:rsidR="00FC761E" w:rsidRPr="007F5E4F" w:rsidRDefault="00E97DBB" w:rsidP="002656E7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Bảng </w:t>
      </w:r>
      <w:r w:rsidR="00EE4845" w:rsidRPr="007F5E4F">
        <w:rPr>
          <w:rFonts w:asciiTheme="minorHAnsi" w:hAnsiTheme="minorHAnsi" w:cstheme="minorHAnsi"/>
          <w:b/>
          <w:bCs/>
        </w:rPr>
        <w:t>datedim</w:t>
      </w:r>
      <w:r w:rsidRPr="007F5E4F">
        <w:rPr>
          <w:rFonts w:asciiTheme="minorHAnsi" w:hAnsiTheme="minorHAnsi" w:cstheme="minorHAnsi"/>
          <w:b/>
          <w:bCs/>
        </w:rPr>
        <w:t xml:space="preserve">: </w:t>
      </w:r>
    </w:p>
    <w:p w14:paraId="48D3C35B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datedim`;</w:t>
      </w:r>
    </w:p>
    <w:p w14:paraId="7EFA5073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datedim`  (</w:t>
      </w:r>
    </w:p>
    <w:p w14:paraId="63ED362C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Sk` int NOT NULL,</w:t>
      </w:r>
    </w:p>
    <w:p w14:paraId="1E44337E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yOfYear` int NULL DEFAULT NULL,</w:t>
      </w:r>
    </w:p>
    <w:p w14:paraId="397825C4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alendarMonth` varchar(255) CHARACTER SET utf8mb4 COLLATE utf8mb4_general_ci NULL DEFAULT NULL,</w:t>
      </w:r>
    </w:p>
    <w:p w14:paraId="514DA47F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alendarYear` int NULL DEFAULT NULL,</w:t>
      </w:r>
    </w:p>
    <w:p w14:paraId="2AAC833D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alendarYearMonth` varchar(255) CHARACTER SET utf8mb4 COLLATE utf8mb4_general_ci NULL DEFAULT NULL,</w:t>
      </w:r>
    </w:p>
    <w:p w14:paraId="3733929A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yOfMonth` int NULL DEFAULT NULL,</w:t>
      </w:r>
    </w:p>
    <w:p w14:paraId="508BF6CF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yOfWeek` varchar(255) CHARACTER SET utf8mb4 COLLATE utf8mb4_general_ci NULL DEFAULT NULL,</w:t>
      </w:r>
    </w:p>
    <w:p w14:paraId="24884D60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ySince2005` int NULL DEFAULT NULL,</w:t>
      </w:r>
    </w:p>
    <w:p w14:paraId="1C0D1E1D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yType` varchar(255) CHARACTER SET utf8mb4 COLLATE utf8mb4_general_ci NULL DEFAULT NULL,</w:t>
      </w:r>
    </w:p>
    <w:p w14:paraId="3E4907E4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fullDate` date NULL DEFAULT NULL,</w:t>
      </w:r>
    </w:p>
    <w:p w14:paraId="12C08900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holiday` varchar(255) CHARACTER SET utf8mb4 COLLATE utf8mb4_general_ci NULL DEFAULT NULL,</w:t>
      </w:r>
    </w:p>
    <w:p w14:paraId="7F54904D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quarterOfYear` int NULL DEFAULT NULL,</w:t>
      </w:r>
    </w:p>
    <w:p w14:paraId="6A30C8DD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quarterSince2005` varchar(255) CHARACTER SET utf8mb4 COLLATE utf8mb4_general_ci NULL DEFAULT NULL,</w:t>
      </w:r>
    </w:p>
    <w:p w14:paraId="6C96BFE4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ekMondayStart` varchar(255) CHARACTER SET utf8mb4 COLLATE utf8mb4_general_ci NULL DEFAULT NULL,</w:t>
      </w:r>
    </w:p>
    <w:p w14:paraId="6E4C8676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ekOfYearMonday` varchar(255) CHARACTER SET utf8mb4 COLLATE utf8mb4_general_ci NULL DEFAULT NULL,</w:t>
      </w:r>
    </w:p>
    <w:p w14:paraId="08CF47CB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ekOfYearSunday` int NULL DEFAULT NULL,</w:t>
      </w:r>
    </w:p>
    <w:p w14:paraId="1301F204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ekSundayStart` varchar(255) CHARACTER SET utf8mb4 COLLATE utf8mb4_general_ci NULL DEFAULT NULL,</w:t>
      </w:r>
    </w:p>
    <w:p w14:paraId="4CAE50EE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yearWeekSunday` varchar(255) CHARACTER SET utf8mb4 COLLATE utf8mb4_general_ci NULL DEFAULT NULL,</w:t>
      </w:r>
    </w:p>
    <w:p w14:paraId="56638D41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monthSince2005` int NULL DEFAULT NULL,</w:t>
      </w:r>
    </w:p>
    <w:p w14:paraId="442EEBCD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dateSk`) USING BTREE,</w:t>
      </w:r>
    </w:p>
    <w:p w14:paraId="5718F49C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FKmjrv6v895m97jp33bji2c89xi`(`monthSince2005`) USING BTREE,</w:t>
      </w:r>
    </w:p>
    <w:p w14:paraId="736CD60B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CONSTRAINT `FKmjrv6v895m97jp33bji2c89xi` FOREIGN KEY (`monthSince2005`) REFERENCES `monthdim` (`monthSk`) ON DELETE RESTRICT ON UPDATE RESTRICT</w:t>
      </w:r>
    </w:p>
    <w:p w14:paraId="2A65F51E" w14:textId="3C3E3B29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CHARACTER SET = utf8mb4 COLLATE = utf8mb4_general_ci ROW_FORMAT = Dynamic;</w:t>
      </w:r>
    </w:p>
    <w:p w14:paraId="3A70651E" w14:textId="77777777" w:rsidR="005F1BC7" w:rsidRPr="007F5E4F" w:rsidRDefault="005F1BC7" w:rsidP="005F1BC7">
      <w:pPr>
        <w:ind w:left="720"/>
        <w:rPr>
          <w:rFonts w:asciiTheme="minorHAnsi" w:hAnsiTheme="minorHAnsi" w:cstheme="minorHAnsi"/>
        </w:rPr>
      </w:pPr>
    </w:p>
    <w:p w14:paraId="7B904508" w14:textId="184088F8" w:rsidR="00EE4845" w:rsidRPr="007F5E4F" w:rsidRDefault="00E97DBB">
      <w:pPr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Bảng </w:t>
      </w:r>
      <w:r w:rsidR="00EE4845" w:rsidRPr="007F5E4F">
        <w:rPr>
          <w:rFonts w:asciiTheme="minorHAnsi" w:hAnsiTheme="minorHAnsi" w:cstheme="minorHAnsi"/>
          <w:b/>
          <w:bCs/>
        </w:rPr>
        <w:t>logs</w:t>
      </w:r>
      <w:r w:rsidRPr="007F5E4F">
        <w:rPr>
          <w:rFonts w:asciiTheme="minorHAnsi" w:hAnsiTheme="minorHAnsi" w:cstheme="minorHAnsi"/>
          <w:b/>
          <w:bCs/>
        </w:rPr>
        <w:t>:</w:t>
      </w:r>
    </w:p>
    <w:p w14:paraId="25154E75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lastRenderedPageBreak/>
        <w:t>CREATE TABLE `logs`  (</w:t>
      </w:r>
    </w:p>
    <w:p w14:paraId="3D6F926E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d` int NOT NULL AUTO_INCREMENT,</w:t>
      </w:r>
    </w:p>
    <w:p w14:paraId="7C515B13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message` varchar(255) CHARACTER SET utf8mb4 COLLATE utf8mb4_general_ci NULL DEFAULT NULL,</w:t>
      </w:r>
    </w:p>
    <w:p w14:paraId="581FF54A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quantity` int NULL DEFAULT NULL,</w:t>
      </w:r>
    </w:p>
    <w:p w14:paraId="5D120ECB" w14:textId="5B508A98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timeEnd` date(6) NULL DEFAULT NULL,</w:t>
      </w:r>
    </w:p>
    <w:p w14:paraId="18CE65B4" w14:textId="6B08E355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timeStart` date(6) NULL DEFAULT NULL,</w:t>
      </w:r>
    </w:p>
    <w:p w14:paraId="412069B5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Sk` int NULL DEFAULT NULL,</w:t>
      </w:r>
    </w:p>
    <w:p w14:paraId="13840AE4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tatusId` int NULL DEFAULT NULL,</w:t>
      </w:r>
    </w:p>
    <w:p w14:paraId="4BA280E7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websiteId` int NULL DEFAULT NULL,</w:t>
      </w:r>
    </w:p>
    <w:p w14:paraId="343800F9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id`) USING BTREE,</w:t>
      </w:r>
    </w:p>
    <w:p w14:paraId="638A2F3D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FK9714p8exryruau3vv4pw926fx`(`dateSk`) USING BTREE,</w:t>
      </w:r>
    </w:p>
    <w:p w14:paraId="47432EBF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FK3d5jkj33k7m98tttikpva61fh`(`statusId`) USING BTREE,</w:t>
      </w:r>
    </w:p>
    <w:p w14:paraId="77652B54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FKnk8xfl5b2iffccafv3c10t5pa`(`websiteId`) USING BTREE,</w:t>
      </w:r>
    </w:p>
    <w:p w14:paraId="7F3C1C77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CONSTRAINT `FK3d5jkj33k7m98tttikpva61fh` FOREIGN KEY (`statusId`) REFERENCES `status` (`id`) ON DELETE RESTRICT ON UPDATE RESTRICT,</w:t>
      </w:r>
    </w:p>
    <w:p w14:paraId="401CF140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CONSTRAINT `FK9714p8exryruau3vv4pw926fx` FOREIGN KEY (`dateSk`) REFERENCES `datedim` (`dateSk`) ON DELETE RESTRICT ON UPDATE RESTRICT,</w:t>
      </w:r>
    </w:p>
    <w:p w14:paraId="315FED02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CONSTRAINT `FKnk8xfl5b2iffccafv3c10t5pa` FOREIGN KEY (`websiteId`) REFERENCES `config` (`id`) ON DELETE RESTRICT ON UPDATE RESTRICT</w:t>
      </w:r>
    </w:p>
    <w:p w14:paraId="7ED346EA" w14:textId="483CB8DC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AUTO_INCREMENT = 110 CHARACTER SET = utf8mb4 COLLATE = utf8mb4_general_ci ROW_FORMAT = Dynamic;</w:t>
      </w:r>
    </w:p>
    <w:p w14:paraId="5C8CBBD1" w14:textId="77777777" w:rsidR="000B2D93" w:rsidRPr="007F5E4F" w:rsidRDefault="000B2D93" w:rsidP="000B2D93">
      <w:pPr>
        <w:ind w:left="720"/>
        <w:rPr>
          <w:rFonts w:asciiTheme="minorHAnsi" w:hAnsiTheme="minorHAnsi" w:cstheme="minorHAnsi"/>
        </w:rPr>
      </w:pPr>
    </w:p>
    <w:p w14:paraId="34EEFE2D" w14:textId="360F2BF5" w:rsidR="00EE4845" w:rsidRPr="007F5E4F" w:rsidRDefault="00EE4845">
      <w:pPr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Bảng monthdim:</w:t>
      </w:r>
    </w:p>
    <w:p w14:paraId="2B2E4A43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monthdim`;</w:t>
      </w:r>
    </w:p>
    <w:p w14:paraId="29E3B193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monthdim`  (</w:t>
      </w:r>
    </w:p>
    <w:p w14:paraId="1F2027F3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monthSk` int NOT NULL,</w:t>
      </w:r>
    </w:p>
    <w:p w14:paraId="2FA95D0F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alendarYearMonth` varchar(255) CHARACTER SET utf8mb4 COLLATE utf8mb4_general_ci NULL DEFAULT NULL,</w:t>
      </w:r>
    </w:p>
    <w:p w14:paraId="0F63E2BE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SkEnd` int NULL DEFAULT NULL,</w:t>
      </w:r>
    </w:p>
    <w:p w14:paraId="05FE41C8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ateSkStart` int NULL DEFAULT NULL,</w:t>
      </w:r>
    </w:p>
    <w:p w14:paraId="062E5653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monthSince2005` int NULL DEFAULT NULL,</w:t>
      </w:r>
    </w:p>
    <w:p w14:paraId="3AB25843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monthSk`) USING BTREE</w:t>
      </w:r>
    </w:p>
    <w:p w14:paraId="7F162F17" w14:textId="41B45CF4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CHARACTER SET = utf8mb4 COLLATE = utf8mb4_general_ci ROW_FORMAT = Dynamic;</w:t>
      </w:r>
    </w:p>
    <w:p w14:paraId="3F5EC266" w14:textId="77777777" w:rsidR="00E159B1" w:rsidRPr="007F5E4F" w:rsidRDefault="00E159B1" w:rsidP="00E159B1">
      <w:pPr>
        <w:ind w:left="720"/>
        <w:rPr>
          <w:rFonts w:asciiTheme="minorHAnsi" w:hAnsiTheme="minorHAnsi" w:cstheme="minorHAnsi"/>
        </w:rPr>
      </w:pPr>
    </w:p>
    <w:p w14:paraId="3DB00101" w14:textId="10249C30" w:rsidR="00FC761E" w:rsidRPr="007F5E4F" w:rsidRDefault="00EE4845" w:rsidP="00A2653D">
      <w:pPr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Bảng status</w:t>
      </w:r>
      <w:r w:rsidR="00341ED6" w:rsidRPr="007F5E4F">
        <w:rPr>
          <w:rFonts w:asciiTheme="minorHAnsi" w:hAnsiTheme="minorHAnsi" w:cstheme="minorHAnsi"/>
          <w:b/>
          <w:bCs/>
        </w:rPr>
        <w:t>:</w:t>
      </w:r>
    </w:p>
    <w:p w14:paraId="03FDC9AF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status`;</w:t>
      </w:r>
    </w:p>
    <w:p w14:paraId="3A2EF57F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status`  (</w:t>
      </w:r>
    </w:p>
    <w:p w14:paraId="368CE872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d` int NOT NULL AUTO_INCREMENT,</w:t>
      </w:r>
    </w:p>
    <w:p w14:paraId="56BE390D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name` varchar(255) CHARACTER SET utf8mb4 COLLATE utf8mb4_general_ci NULL DEFAULT NULL,</w:t>
      </w:r>
    </w:p>
    <w:p w14:paraId="5A9F872E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id`) USING BTREE,</w:t>
      </w:r>
    </w:p>
    <w:p w14:paraId="3511D949" w14:textId="77777777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UNIQUE INDEX `UKreccgx9nr0a8dwv201t44l6pd`(`name`) USING BTREE</w:t>
      </w:r>
    </w:p>
    <w:p w14:paraId="67889F86" w14:textId="08C99CBD" w:rsidR="00341ED6" w:rsidRPr="007F5E4F" w:rsidRDefault="00341ED6" w:rsidP="00341ED6">
      <w:pPr>
        <w:ind w:left="72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AUTO_INCREMENT = 5 CHARACTER SET = utf8mb4 COLLATE = utf8mb4_general_ci ROW_FORMAT = Dynamic;</w:t>
      </w:r>
    </w:p>
    <w:p w14:paraId="24234E25" w14:textId="77777777" w:rsidR="00FC761E" w:rsidRPr="007F5E4F" w:rsidRDefault="00E97DBB">
      <w:pPr>
        <w:pStyle w:val="Heading3"/>
        <w:rPr>
          <w:rFonts w:asciiTheme="minorHAnsi" w:hAnsiTheme="minorHAnsi" w:cstheme="minorHAnsi"/>
        </w:rPr>
      </w:pPr>
      <w:bookmarkStart w:id="8" w:name="_Toc184566634"/>
      <w:r w:rsidRPr="007F5E4F">
        <w:rPr>
          <w:rFonts w:asciiTheme="minorHAnsi" w:hAnsiTheme="minorHAnsi" w:cstheme="minorHAnsi"/>
        </w:rPr>
        <w:t>1.3.2 Staging</w:t>
      </w:r>
      <w:bookmarkEnd w:id="8"/>
    </w:p>
    <w:p w14:paraId="7B5FB15E" w14:textId="3D094D0F" w:rsidR="00FC761E" w:rsidRPr="007F5E4F" w:rsidRDefault="00E97DBB" w:rsidP="003A269C">
      <w:p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Khởi tạo các bản trong database: </w:t>
      </w:r>
    </w:p>
    <w:p w14:paraId="28DE07A6" w14:textId="09049B94" w:rsidR="00ED59E0" w:rsidRPr="007F5E4F" w:rsidRDefault="00ED59E0" w:rsidP="00ED59E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Bảng bikes:</w:t>
      </w:r>
    </w:p>
    <w:p w14:paraId="3486B64F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DROP TABLE IF EXISTS `bikes`;</w:t>
      </w:r>
    </w:p>
    <w:p w14:paraId="2F0CCFAA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CREATE TABLE `bikes`  (</w:t>
      </w:r>
    </w:p>
    <w:p w14:paraId="198773DE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naturalId` int NOT NULL AUTO_INCREMENT,</w:t>
      </w:r>
    </w:p>
    <w:p w14:paraId="7C74CD95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id` varchar(255) CHARACTER SET utf8mb4 COLLATE utf8mb4_general_ci NULL DEFAULT NULL,</w:t>
      </w:r>
    </w:p>
    <w:p w14:paraId="27FFC757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lastRenderedPageBreak/>
        <w:t xml:space="preserve">  `name` varchar(255) CHARACTER SET utf8mb4 COLLATE utf8mb4_general_ci NULL DEFAULT NULL,</w:t>
      </w:r>
    </w:p>
    <w:p w14:paraId="1A8F11F9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price` varchar(255) CHARACTER SET utf8mb4 COLLATE utf8mb4_general_ci NULL DEFAULT NULL,</w:t>
      </w:r>
    </w:p>
    <w:p w14:paraId="7DB14E3A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priceSale` varchar(255) CHARACTER SET utf8mb4 COLLATE utf8mb4_general_ci NULL DEFAULT NULL,</w:t>
      </w:r>
    </w:p>
    <w:p w14:paraId="1612FFEF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brand` varchar(255) CHARACTER SET utf8mb4 COLLATE utf8mb4_general_ci NULL DEFAULT NULL,</w:t>
      </w:r>
    </w:p>
    <w:p w14:paraId="71F126D9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color` varchar(255) CHARACTER SET utf8mb4 COLLATE utf8mb4_general_ci NULL DEFAULT NULL,</w:t>
      </w:r>
    </w:p>
    <w:p w14:paraId="4B6C476C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ize` varchar(255) CHARACTER SET utf8mb4 COLLATE utf8mb4_general_ci NULL DEFAULT NULL,</w:t>
      </w:r>
    </w:p>
    <w:p w14:paraId="13FCC5FD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status` varchar(255) CHARACTER SET utf8mb4 COLLATE utf8mb4_general_ci NULL DEFAULT NULL,</w:t>
      </w:r>
    </w:p>
    <w:p w14:paraId="634446E3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1` varchar(255) CHARACTER SET utf8mb4 COLLATE utf8mb4_general_ci NULL DEFAULT NULL,</w:t>
      </w:r>
    </w:p>
    <w:p w14:paraId="4D605359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2` varchar(255) CHARACTER SET utf8mb4 COLLATE utf8mb4_general_ci NULL DEFAULT NULL,</w:t>
      </w:r>
    </w:p>
    <w:p w14:paraId="036A51DB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description_part3` varchar(255) CHARACTER SET utf8mb4 COLLATE utf8mb4_general_ci NULL DEFAULT NULL,</w:t>
      </w:r>
    </w:p>
    <w:p w14:paraId="20D2EDD7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timeStartScrape` datetime(6) NULL DEFAULT NULL,</w:t>
      </w:r>
    </w:p>
    <w:p w14:paraId="56FB1C2F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timeEndScrape` datetime(6) NULL DEFAULT NULL,</w:t>
      </w:r>
    </w:p>
    <w:p w14:paraId="7A75110F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`timeStartInsert` datetime(6) NULL DEFAULT NULL,</w:t>
      </w:r>
    </w:p>
    <w:p w14:paraId="781C726B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PRIMARY KEY (`naturalId`) USING BTREE,</w:t>
      </w:r>
    </w:p>
    <w:p w14:paraId="765E6A61" w14:textId="77777777" w:rsidR="00AF35F2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 xml:space="preserve">  INDEX `idx_id`(`id`) USING BTREE</w:t>
      </w:r>
    </w:p>
    <w:p w14:paraId="21245019" w14:textId="3A5D97E4" w:rsidR="00FC761E" w:rsidRPr="007F5E4F" w:rsidRDefault="00AF35F2" w:rsidP="00AF35F2">
      <w:pPr>
        <w:ind w:left="360"/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) ENGINE = InnoDB AUTO_INCREMENT = 16362 CHARACTER SET = utf8mb4 COLLATE = utf8mb4_general_ci ROW_FORMAT = Dynamic;</w:t>
      </w:r>
    </w:p>
    <w:p w14:paraId="3398DFE5" w14:textId="77777777" w:rsidR="009C4F1C" w:rsidRPr="007F5E4F" w:rsidRDefault="009C4F1C" w:rsidP="00AF35F2">
      <w:pPr>
        <w:ind w:left="360"/>
        <w:rPr>
          <w:rFonts w:asciiTheme="minorHAnsi" w:hAnsiTheme="minorHAnsi" w:cstheme="minorHAnsi"/>
        </w:rPr>
      </w:pPr>
    </w:p>
    <w:p w14:paraId="0586D161" w14:textId="7B16F668" w:rsidR="00FC761E" w:rsidRDefault="00E97DBB" w:rsidP="003A269C">
      <w:pPr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Tạo các procedure:</w:t>
      </w:r>
    </w:p>
    <w:p w14:paraId="5E133894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DROP PROCEDURE IF EXISTS `LoadDataFromStagingToDW`;</w:t>
      </w:r>
    </w:p>
    <w:p w14:paraId="226E7F8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delimiter ;;</w:t>
      </w:r>
    </w:p>
    <w:p w14:paraId="041F17E4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CREATE PROCEDURE `LoadDataFromStagingToDW`()</w:t>
      </w:r>
    </w:p>
    <w:p w14:paraId="37E441F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BEGIN</w:t>
      </w:r>
    </w:p>
    <w:p w14:paraId="4AC4A80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START TRANSACTION;</w:t>
      </w:r>
    </w:p>
    <w:p w14:paraId="756E1C6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1C45A1A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-- Tạo bảng tạm lưu product (check trùng)</w:t>
      </w:r>
    </w:p>
    <w:p w14:paraId="3657102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CREATE TEMPORARY TABLE temp_product AS</w:t>
      </w:r>
    </w:p>
    <w:p w14:paraId="45149B5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SELECT *,</w:t>
      </w:r>
    </w:p>
    <w:p w14:paraId="429912C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TRIM(REPLACE(color, ':', '')) AS processed_color,</w:t>
      </w:r>
    </w:p>
    <w:p w14:paraId="05724DE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CAST(</w:t>
      </w:r>
    </w:p>
    <w:p w14:paraId="0D22BF0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IFNULL(</w:t>
      </w:r>
    </w:p>
    <w:p w14:paraId="090746E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NULLIF(</w:t>
      </w:r>
    </w:p>
    <w:p w14:paraId="77382A8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REPLACE(REPLACE(REPLACE(price, '₫', ''), '.', ''), ' ', ''),</w:t>
      </w:r>
    </w:p>
    <w:p w14:paraId="40C4DE6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''</w:t>
      </w:r>
    </w:p>
    <w:p w14:paraId="5B95E3D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),</w:t>
      </w:r>
    </w:p>
    <w:p w14:paraId="2051E28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'0'</w:t>
      </w:r>
    </w:p>
    <w:p w14:paraId="006C3CD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) AS DECIMAL(15,2)</w:t>
      </w:r>
    </w:p>
    <w:p w14:paraId="53660DB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) AS processed_price,</w:t>
      </w:r>
    </w:p>
    <w:p w14:paraId="0D2925F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CAST(</w:t>
      </w:r>
    </w:p>
    <w:p w14:paraId="7EA3073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IFNULL(</w:t>
      </w:r>
    </w:p>
    <w:p w14:paraId="4F57CA0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NULLIF(</w:t>
      </w:r>
    </w:p>
    <w:p w14:paraId="75EF3A3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REPLACE(REPLACE(REPLACE(priceSale, '₫', ''), '.', ''), ' ', ''),</w:t>
      </w:r>
    </w:p>
    <w:p w14:paraId="759A87C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''</w:t>
      </w:r>
    </w:p>
    <w:p w14:paraId="4458F30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),</w:t>
      </w:r>
    </w:p>
    <w:p w14:paraId="237043D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'0'</w:t>
      </w:r>
    </w:p>
    <w:p w14:paraId="24E8337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) AS DECIMAL(15,2)</w:t>
      </w:r>
    </w:p>
    <w:p w14:paraId="7B0BA004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lastRenderedPageBreak/>
        <w:t xml:space="preserve">       ) AS processed_priceSale</w:t>
      </w:r>
    </w:p>
    <w:p w14:paraId="0806AB5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FROM staging.bikes;</w:t>
      </w:r>
    </w:p>
    <w:p w14:paraId="02E82C6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1FFC58A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ALTER TABLE temp_product</w:t>
      </w:r>
    </w:p>
    <w:p w14:paraId="2EE2452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NVERT TO CHARACTER SET utf8mb4 COLLATE utf8mb4_general_ci;</w:t>
      </w:r>
    </w:p>
    <w:p w14:paraId="3983E06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1343C2B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-- Chèn các sản phẩm mới vào productdim nếu chưa có (xử lý null -&gt; N/A)</w:t>
      </w:r>
    </w:p>
    <w:p w14:paraId="2991489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INSERT INTO datawarehouse.productdim (</w:t>
      </w:r>
    </w:p>
    <w:p w14:paraId="459A6A2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id, name, price, priceSale, brand, color, size, status,</w:t>
      </w:r>
    </w:p>
    <w:p w14:paraId="4FE619F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description_part1, description_part2, description_part3,</w:t>
      </w:r>
    </w:p>
    <w:p w14:paraId="497F692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reated_at, isDelete, date_insert, expired_date, date_sk</w:t>
      </w:r>
    </w:p>
    <w:p w14:paraId="37F2EFF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)</w:t>
      </w:r>
    </w:p>
    <w:p w14:paraId="7DED946C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SELECT</w:t>
      </w:r>
    </w:p>
    <w:p w14:paraId="1E63F96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id, 'N/A'),</w:t>
      </w:r>
    </w:p>
    <w:p w14:paraId="7C64D71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name, 'N/A'),</w:t>
      </w:r>
    </w:p>
    <w:p w14:paraId="439C56E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processed_price, 0),  -- Dùng giá trị đã xử lý</w:t>
      </w:r>
    </w:p>
    <w:p w14:paraId="5FBFF70C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processed_priceSale, 0),  -- Dùng giá trị đã xử lý</w:t>
      </w:r>
    </w:p>
    <w:p w14:paraId="62757A9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brand, 'N/A'),</w:t>
      </w:r>
    </w:p>
    <w:p w14:paraId="4FED275B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processed_color, 'N/A'), -- Sử dụng giá trị đã xử lý</w:t>
      </w:r>
    </w:p>
    <w:p w14:paraId="580BBDD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size, 'N/A'),</w:t>
      </w:r>
    </w:p>
    <w:p w14:paraId="557F2E5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status, 'N/A'),</w:t>
      </w:r>
    </w:p>
    <w:p w14:paraId="0B21606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description_part1, 'N/A'),</w:t>
      </w:r>
    </w:p>
    <w:p w14:paraId="1A7CFE8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description_part2, 'N/A'),</w:t>
      </w:r>
    </w:p>
    <w:p w14:paraId="483C6A9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OALESCE(tp.description_part3, 'N/A'),</w:t>
      </w:r>
    </w:p>
    <w:p w14:paraId="50D1E08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URRENT_TIMESTAMP,</w:t>
      </w:r>
    </w:p>
    <w:p w14:paraId="1E9F3AF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FALSE,</w:t>
      </w:r>
    </w:p>
    <w:p w14:paraId="5DA5D7B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URRENT_TIMESTAMP,</w:t>
      </w:r>
    </w:p>
    <w:p w14:paraId="3E526ED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'9999-12-31',</w:t>
      </w:r>
    </w:p>
    <w:p w14:paraId="7B72E74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dd.dateSk  -- Lấy date_sk từ bảng date</w:t>
      </w:r>
    </w:p>
    <w:p w14:paraId="021F58F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FROM temp_product tp</w:t>
      </w:r>
    </w:p>
    <w:p w14:paraId="07A51BB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JOIN control.datedim dd ON dd.fullDate = CURRENT_DATE</w:t>
      </w:r>
    </w:p>
    <w:p w14:paraId="64249AA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WHERE NOT EXISTS (</w:t>
      </w:r>
    </w:p>
    <w:p w14:paraId="6B4E472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SELECT 1</w:t>
      </w:r>
    </w:p>
    <w:p w14:paraId="350CD18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FROM datawarehouse.productdim pd</w:t>
      </w:r>
    </w:p>
    <w:p w14:paraId="47CEF59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WHERE</w:t>
      </w:r>
    </w:p>
    <w:p w14:paraId="69B0A1FB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pd.name = tp.name</w:t>
      </w:r>
    </w:p>
    <w:p w14:paraId="38430B4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.id = tp.id</w:t>
      </w:r>
    </w:p>
    <w:p w14:paraId="7F1373C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.color = tp.processed_color</w:t>
      </w:r>
    </w:p>
    <w:p w14:paraId="284CCDB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.size = tp.size</w:t>
      </w:r>
    </w:p>
    <w:p w14:paraId="257BCEA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.isDelete = FALSE</w:t>
      </w:r>
    </w:p>
    <w:p w14:paraId="19B39DDC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.expired_date = '9999-12-31'</w:t>
      </w:r>
    </w:p>
    <w:p w14:paraId="1ABBB57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);</w:t>
      </w:r>
    </w:p>
    <w:p w14:paraId="2E2CBCEB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0558496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-- Tạo bảng tạm để lưu các sản phẩm cần cập nhật</w:t>
      </w:r>
    </w:p>
    <w:p w14:paraId="2705D46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CREATE TEMPORARY TABLE temp_update_products AS</w:t>
      </w:r>
    </w:p>
    <w:p w14:paraId="25B36724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SELECT</w:t>
      </w:r>
    </w:p>
    <w:p w14:paraId="6E88881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*,</w:t>
      </w:r>
    </w:p>
    <w:p w14:paraId="06DB085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ROW_NUMBER() OVER (PARTITION BY tp.name, tp.id, tp.color, tp.size ORDER BY tp.timeStartInsert DESC) AS row_num</w:t>
      </w:r>
    </w:p>
    <w:p w14:paraId="1BDCE8C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FROM staging.bikes tp</w:t>
      </w:r>
    </w:p>
    <w:p w14:paraId="04DAB99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WHERE EXISTS (</w:t>
      </w:r>
    </w:p>
    <w:p w14:paraId="560F930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SELECT 1</w:t>
      </w:r>
    </w:p>
    <w:p w14:paraId="2E8848F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FROM datawarehouse.productdim pd2</w:t>
      </w:r>
    </w:p>
    <w:p w14:paraId="3D63E1E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WHERE</w:t>
      </w:r>
    </w:p>
    <w:p w14:paraId="3BDE414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pd2.id = tp.id</w:t>
      </w:r>
    </w:p>
    <w:p w14:paraId="587AD28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2.name = tp.name</w:t>
      </w:r>
    </w:p>
    <w:p w14:paraId="7AEC46E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lastRenderedPageBreak/>
        <w:t xml:space="preserve">      AND pd2.color = tp.color</w:t>
      </w:r>
    </w:p>
    <w:p w14:paraId="556A254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2.size = tp.size</w:t>
      </w:r>
    </w:p>
    <w:p w14:paraId="6423EDC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2.isDelete = FALSE</w:t>
      </w:r>
    </w:p>
    <w:p w14:paraId="5165C9D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pd2.expired_date = '9999-12-31'</w:t>
      </w:r>
    </w:p>
    <w:p w14:paraId="48FD92E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AND (</w:t>
      </w:r>
    </w:p>
    <w:p w14:paraId="42F87DA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CAST(</w:t>
      </w:r>
    </w:p>
    <w:p w14:paraId="51FA620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IFNULL(</w:t>
      </w:r>
    </w:p>
    <w:p w14:paraId="0D8FEDB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NULLIF(</w:t>
      </w:r>
    </w:p>
    <w:p w14:paraId="659EE49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 REPLACE(REPLACE(REPLACE(tp.price, '₫', ''), '.', ''), ' ', ''),</w:t>
      </w:r>
    </w:p>
    <w:p w14:paraId="1BB4324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 ''</w:t>
      </w:r>
    </w:p>
    <w:p w14:paraId="6AFA655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),</w:t>
      </w:r>
    </w:p>
    <w:p w14:paraId="230EFC1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'0'</w:t>
      </w:r>
    </w:p>
    <w:p w14:paraId="10E9186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) AS DECIMAL(15,2)</w:t>
      </w:r>
    </w:p>
    <w:p w14:paraId="595912E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) &lt;&gt; pd2.price OR</w:t>
      </w:r>
    </w:p>
    <w:p w14:paraId="49374E0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CAST(</w:t>
      </w:r>
    </w:p>
    <w:p w14:paraId="69B97D7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IFNULL(</w:t>
      </w:r>
    </w:p>
    <w:p w14:paraId="0C103CE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NULLIF(</w:t>
      </w:r>
    </w:p>
    <w:p w14:paraId="65FCC2C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 REPLACE(REPLACE(REPLACE(tp.priceSale, '₫', ''), '.', ''), ' ', ''),</w:t>
      </w:r>
    </w:p>
    <w:p w14:paraId="2CCA39B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        ''</w:t>
      </w:r>
    </w:p>
    <w:p w14:paraId="65151C5C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),</w:t>
      </w:r>
    </w:p>
    <w:p w14:paraId="75EDF16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      '0'</w:t>
      </w:r>
    </w:p>
    <w:p w14:paraId="4453D40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) AS DECIMAL(15,2)</w:t>
      </w:r>
    </w:p>
    <w:p w14:paraId="5EFA5DC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) &lt;&gt; pd2.priceSale OR</w:t>
      </w:r>
    </w:p>
    <w:p w14:paraId="45EC3C1D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pd2.description_part1 &lt;&gt; tp.description_part1 OR</w:t>
      </w:r>
    </w:p>
    <w:p w14:paraId="12CAED7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pd2.description_part2 &lt;&gt; tp.description_part2 OR</w:t>
      </w:r>
    </w:p>
    <w:p w14:paraId="0E03D7C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pd2.description_part3 &lt;&gt; tp.description_part3 OR</w:t>
      </w:r>
    </w:p>
    <w:p w14:paraId="4479AAF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pd2.status &lt;&gt; tp.status</w:t>
      </w:r>
    </w:p>
    <w:p w14:paraId="0AA065A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)</w:t>
      </w:r>
    </w:p>
    <w:p w14:paraId="466879A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);</w:t>
      </w:r>
    </w:p>
    <w:p w14:paraId="3110E30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6FE23CB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-- Bảng tạm chứa các ID sản phẩm cũ cần cập nhật</w:t>
      </w:r>
    </w:p>
    <w:p w14:paraId="554002A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CREATE TEMPORARY TABLE temp_ids AS</w:t>
      </w:r>
    </w:p>
    <w:p w14:paraId="13B2E0A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SELECT pd2.product_sk</w:t>
      </w:r>
    </w:p>
    <w:p w14:paraId="5060C5D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FROM datawarehouse.productdim pd2</w:t>
      </w:r>
    </w:p>
    <w:p w14:paraId="2B93009B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JOIN temp_update_products tup</w:t>
      </w:r>
    </w:p>
    <w:p w14:paraId="418B0DE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ON tup.id = pd2.id</w:t>
      </w:r>
    </w:p>
    <w:p w14:paraId="0EA2323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AND tup.name = pd2.name</w:t>
      </w:r>
    </w:p>
    <w:p w14:paraId="7F6D17C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AND tup.color = pd2.color</w:t>
      </w:r>
    </w:p>
    <w:p w14:paraId="17364F84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         AND tup.size = pd2.size</w:t>
      </w:r>
    </w:p>
    <w:p w14:paraId="1995382C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WHERE pd2.isDelete = FALSE</w:t>
      </w:r>
    </w:p>
    <w:p w14:paraId="0C98B2D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AND pd2.expired_date = '9999-12-31';</w:t>
      </w:r>
    </w:p>
    <w:p w14:paraId="5910FD07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7BC7CE1B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-- Cập nhật trạng thái "đã xóa" đối với các sản phẩm cũ</w:t>
      </w:r>
    </w:p>
    <w:p w14:paraId="3B3AD67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UPDATE datawarehouse.productdim pd</w:t>
      </w:r>
    </w:p>
    <w:p w14:paraId="5B42B2C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SET</w:t>
      </w:r>
    </w:p>
    <w:p w14:paraId="28D064F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pd.isDelete = TRUE,</w:t>
      </w:r>
    </w:p>
    <w:p w14:paraId="5DBD285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pd.expired_date = CURRENT_DATE,</w:t>
      </w:r>
    </w:p>
    <w:p w14:paraId="3CC0C98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pd.date_delete = CURRENT_DATE</w:t>
      </w:r>
    </w:p>
    <w:p w14:paraId="4AFFFD8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WHERE pd.product_sk IN (SELECT product_sk FROM temp_ids);</w:t>
      </w:r>
    </w:p>
    <w:p w14:paraId="59AF35A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31AA5EA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-- Chèn các sản phẩm mới vào productdim</w:t>
      </w:r>
    </w:p>
    <w:p w14:paraId="6FFDE05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INSERT INTO datawarehouse.productdim   (</w:t>
      </w:r>
    </w:p>
    <w:p w14:paraId="79955CB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id, name, price, priceSale, brand, color, size, status,</w:t>
      </w:r>
    </w:p>
    <w:p w14:paraId="721318AB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description_part1, description_part2, description_part3,</w:t>
      </w:r>
    </w:p>
    <w:p w14:paraId="61A654E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reated_at, isDelete, date_insert, expired_date, date_sk</w:t>
      </w:r>
    </w:p>
    <w:p w14:paraId="4512FFD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)</w:t>
      </w:r>
    </w:p>
    <w:p w14:paraId="04EE05F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lastRenderedPageBreak/>
        <w:t>SELECT</w:t>
      </w:r>
    </w:p>
    <w:p w14:paraId="3A66CDC9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id,</w:t>
      </w:r>
    </w:p>
    <w:p w14:paraId="14F16CB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name,</w:t>
      </w:r>
    </w:p>
    <w:p w14:paraId="0CE37F85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price,</w:t>
      </w:r>
    </w:p>
    <w:p w14:paraId="0E9FD42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priceSale,</w:t>
      </w:r>
    </w:p>
    <w:p w14:paraId="249AB6E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brand,</w:t>
      </w:r>
    </w:p>
    <w:p w14:paraId="5E67BAD8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color,</w:t>
      </w:r>
    </w:p>
    <w:p w14:paraId="4C77E52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size,</w:t>
      </w:r>
    </w:p>
    <w:p w14:paraId="2E9E1C1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status,</w:t>
      </w:r>
    </w:p>
    <w:p w14:paraId="02A7CCC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description_part1,</w:t>
      </w:r>
    </w:p>
    <w:p w14:paraId="7A670FBB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description_part2,</w:t>
      </w:r>
    </w:p>
    <w:p w14:paraId="5ED3704C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tp.description_part3,</w:t>
      </w:r>
    </w:p>
    <w:p w14:paraId="7087EBA6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URRENT_TIMESTAMP,</w:t>
      </w:r>
    </w:p>
    <w:p w14:paraId="2968298E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FALSE,</w:t>
      </w:r>
    </w:p>
    <w:p w14:paraId="1C0EF5F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CURRENT_TIMESTAMP,</w:t>
      </w:r>
    </w:p>
    <w:p w14:paraId="04FDF1B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'9999-12-31',</w:t>
      </w:r>
    </w:p>
    <w:p w14:paraId="1D2F118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dd.dateSk  -- Lấy date_sk từ bảng date</w:t>
      </w:r>
    </w:p>
    <w:p w14:paraId="31BF971F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FROM temp_update_products tp</w:t>
      </w:r>
    </w:p>
    <w:p w14:paraId="1E15538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 xml:space="preserve">         JOIN control.datedim dd ON dd.fullDate = CURRENT_DATE</w:t>
      </w:r>
    </w:p>
    <w:p w14:paraId="33317480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WHERE tp.row_num = 1;  -- Chỉ lấy bản ghi mới nhất</w:t>
      </w:r>
    </w:p>
    <w:p w14:paraId="0B4F16EA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742EBC43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COMMIT;</w:t>
      </w:r>
    </w:p>
    <w:p w14:paraId="3FF94B74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END</w:t>
      </w:r>
    </w:p>
    <w:p w14:paraId="59D0776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;;</w:t>
      </w:r>
    </w:p>
    <w:p w14:paraId="2D80C711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delimiter ;</w:t>
      </w:r>
    </w:p>
    <w:p w14:paraId="40619032" w14:textId="77777777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</w:p>
    <w:p w14:paraId="3AF7FACD" w14:textId="79E5B0C4" w:rsidR="00410F6D" w:rsidRPr="00410F6D" w:rsidRDefault="00410F6D" w:rsidP="00410F6D">
      <w:pPr>
        <w:ind w:left="720"/>
        <w:rPr>
          <w:rFonts w:asciiTheme="minorHAnsi" w:hAnsiTheme="minorHAnsi" w:cstheme="minorHAnsi"/>
        </w:rPr>
      </w:pPr>
      <w:r w:rsidRPr="00410F6D">
        <w:rPr>
          <w:rFonts w:asciiTheme="minorHAnsi" w:hAnsiTheme="minorHAnsi" w:cstheme="minorHAnsi"/>
        </w:rPr>
        <w:t>SET FOREIGN_KEY_CHECKS = 1;</w:t>
      </w:r>
    </w:p>
    <w:p w14:paraId="447176B6" w14:textId="77DE24E1" w:rsidR="00954C9F" w:rsidRPr="007F5E4F" w:rsidRDefault="00E97DBB" w:rsidP="007468A5">
      <w:pPr>
        <w:pStyle w:val="Heading3"/>
        <w:rPr>
          <w:rFonts w:asciiTheme="minorHAnsi" w:hAnsiTheme="minorHAnsi" w:cstheme="minorHAnsi"/>
        </w:rPr>
      </w:pPr>
      <w:bookmarkStart w:id="9" w:name="_Toc184566635"/>
      <w:r w:rsidRPr="007F5E4F">
        <w:rPr>
          <w:rFonts w:asciiTheme="minorHAnsi" w:hAnsiTheme="minorHAnsi" w:cstheme="minorHAnsi"/>
        </w:rPr>
        <w:t>1.3.3 Warehouse</w:t>
      </w:r>
      <w:bookmarkEnd w:id="9"/>
    </w:p>
    <w:p w14:paraId="273F2D81" w14:textId="688D3BED" w:rsidR="00954C9F" w:rsidRPr="007F5E4F" w:rsidRDefault="00E97DBB" w:rsidP="00FA06C7">
      <w:p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Khởi tạo các bản trong database: </w:t>
      </w:r>
    </w:p>
    <w:p w14:paraId="0D40D854" w14:textId="0FA0C602" w:rsidR="00F331A3" w:rsidRPr="007F5E4F" w:rsidRDefault="00F331A3" w:rsidP="00F331A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Bảng </w:t>
      </w:r>
      <w:r w:rsidR="007B2D38">
        <w:rPr>
          <w:rFonts w:asciiTheme="minorHAnsi" w:hAnsiTheme="minorHAnsi" w:cstheme="minorHAnsi"/>
          <w:b/>
          <w:bCs/>
        </w:rPr>
        <w:t>datedim</w:t>
      </w:r>
      <w:r w:rsidRPr="007F5E4F">
        <w:rPr>
          <w:rFonts w:asciiTheme="minorHAnsi" w:hAnsiTheme="minorHAnsi" w:cstheme="minorHAnsi"/>
          <w:b/>
          <w:bCs/>
        </w:rPr>
        <w:t>:</w:t>
      </w:r>
    </w:p>
    <w:p w14:paraId="299C97AF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>DROP TABLE IF EXISTS `datedim`;</w:t>
      </w:r>
    </w:p>
    <w:p w14:paraId="7773E69E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>CREATE TABLE `datedim`  (</w:t>
      </w:r>
    </w:p>
    <w:p w14:paraId="346337A1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date_sk` int NOT NULL,</w:t>
      </w:r>
    </w:p>
    <w:p w14:paraId="5D59FB9F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calendar_month` varchar(255) CHARACTER SET utf8mb4 COLLATE utf8mb4_general_ci NULL DEFAULT NULL,</w:t>
      </w:r>
    </w:p>
    <w:p w14:paraId="6016DE53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calendar_year` int NULL DEFAULT NULL,</w:t>
      </w:r>
    </w:p>
    <w:p w14:paraId="685BEEA4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calendar_year_month` varchar(255) CHARACTER SET utf8mb4 COLLATE utf8mb4_general_ci NULL DEFAULT NULL,</w:t>
      </w:r>
    </w:p>
    <w:p w14:paraId="29DEF746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day_of_month` int NULL DEFAULT NULL,</w:t>
      </w:r>
    </w:p>
    <w:p w14:paraId="69C10F45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day_of_week` varchar(255) CHARACTER SET utf8mb4 COLLATE utf8mb4_general_ci NULL DEFAULT NULL,</w:t>
      </w:r>
    </w:p>
    <w:p w14:paraId="2E73B7EA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day_of_year` int NULL DEFAULT NULL,</w:t>
      </w:r>
    </w:p>
    <w:p w14:paraId="28634A6D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day_since_2005` int NULL DEFAULT NULL,</w:t>
      </w:r>
    </w:p>
    <w:p w14:paraId="042AF6D7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day_type` varchar(255) CHARACTER SET utf8mb4 COLLATE utf8mb4_general_ci NULL DEFAULT NULL,</w:t>
      </w:r>
    </w:p>
    <w:p w14:paraId="7F4C5544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full_date` date NULL DEFAULT NULL,</w:t>
      </w:r>
    </w:p>
    <w:p w14:paraId="2E7016A1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holiday` varchar(255) CHARACTER SET utf8mb4 COLLATE utf8mb4_general_ci NULL DEFAULT NULL,</w:t>
      </w:r>
    </w:p>
    <w:p w14:paraId="1D20DAF5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quarter_of_year` int NULL DEFAULT NULL,</w:t>
      </w:r>
    </w:p>
    <w:p w14:paraId="107CB2E3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quarter_since_2005` varchar(255) CHARACTER SET utf8mb4 COLLATE utf8mb4_general_ci NULL DEFAULT NULL,</w:t>
      </w:r>
    </w:p>
    <w:p w14:paraId="1AE765B1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week_monday_start` varchar(255) CHARACTER SET utf8mb4 COLLATE utf8mb4_general_ci NULL DEFAULT NULL,</w:t>
      </w:r>
    </w:p>
    <w:p w14:paraId="3A34E5C2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lastRenderedPageBreak/>
        <w:t xml:space="preserve">  `week_of_year_monday` varchar(255) CHARACTER SET utf8mb4 COLLATE utf8mb4_general_ci NULL DEFAULT NULL,</w:t>
      </w:r>
    </w:p>
    <w:p w14:paraId="1A5F0EA2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week_of_year_sunday` int NULL DEFAULT NULL,</w:t>
      </w:r>
    </w:p>
    <w:p w14:paraId="4BC11772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week_sunday_start` varchar(255) CHARACTER SET utf8mb4 COLLATE utf8mb4_general_ci NULL DEFAULT NULL,</w:t>
      </w:r>
    </w:p>
    <w:p w14:paraId="49AD4BE7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`year_week_sunday` varchar(255) CHARACTER SET utf8mb4 COLLATE utf8mb4_general_ci NULL DEFAULT NULL,</w:t>
      </w:r>
    </w:p>
    <w:p w14:paraId="1845AE71" w14:textId="77777777" w:rsidR="007B2D38" w:rsidRPr="007B2D38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 xml:space="preserve">  PRIMARY KEY (`date_sk`) USING BTREE</w:t>
      </w:r>
    </w:p>
    <w:p w14:paraId="737018A3" w14:textId="4441F081" w:rsidR="00B125EC" w:rsidRPr="007F5E4F" w:rsidRDefault="007B2D38" w:rsidP="007B2D38">
      <w:pPr>
        <w:pStyle w:val="ListParagraph"/>
        <w:rPr>
          <w:rFonts w:asciiTheme="minorHAnsi" w:hAnsiTheme="minorHAnsi" w:cstheme="minorHAnsi"/>
        </w:rPr>
      </w:pPr>
      <w:r w:rsidRPr="007B2D38">
        <w:rPr>
          <w:rFonts w:asciiTheme="minorHAnsi" w:hAnsiTheme="minorHAnsi" w:cstheme="minorHAnsi"/>
        </w:rPr>
        <w:t>) ENGINE = InnoDB CHARACTER SET = utf8mb4 COLLATE = utf8mb4_general_ci ROW_FORMAT = Dynamic;</w:t>
      </w:r>
    </w:p>
    <w:p w14:paraId="22D507D4" w14:textId="6CDFF136" w:rsidR="00F331A3" w:rsidRDefault="00F331A3" w:rsidP="00F331A3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Bảng </w:t>
      </w:r>
      <w:r w:rsidR="00173937">
        <w:rPr>
          <w:rFonts w:asciiTheme="minorHAnsi" w:hAnsiTheme="minorHAnsi" w:cstheme="minorHAnsi"/>
          <w:b/>
          <w:bCs/>
        </w:rPr>
        <w:t>productdim</w:t>
      </w:r>
      <w:r w:rsidR="005A260B" w:rsidRPr="007F5E4F">
        <w:rPr>
          <w:rFonts w:asciiTheme="minorHAnsi" w:hAnsiTheme="minorHAnsi" w:cstheme="minorHAnsi"/>
          <w:b/>
          <w:bCs/>
        </w:rPr>
        <w:t>:</w:t>
      </w:r>
    </w:p>
    <w:p w14:paraId="4A0257FD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>DROP TABLE IF EXISTS `productdim`;</w:t>
      </w:r>
    </w:p>
    <w:p w14:paraId="56F67394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>CREATE TABLE `productdim`  (</w:t>
      </w:r>
    </w:p>
    <w:p w14:paraId="47BCD978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product_sk` int NOT NULL AUTO_INCREMENT,</w:t>
      </w:r>
    </w:p>
    <w:p w14:paraId="32EFAF3B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id` varchar(255) CHARACTER SET utf8mb4 COLLATE utf8mb4_general_ci NULL DEFAULT NULL,</w:t>
      </w:r>
    </w:p>
    <w:p w14:paraId="30222DB8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name` varchar(255) CHARACTER SET utf8mb4 COLLATE utf8mb4_general_ci NULL DEFAULT NULL,</w:t>
      </w:r>
    </w:p>
    <w:p w14:paraId="2A40CA08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price` decimal(15, 2) NULL DEFAULT NULL,</w:t>
      </w:r>
    </w:p>
    <w:p w14:paraId="129354C0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priceSale` decimal(15, 2) NULL DEFAULT NULL,</w:t>
      </w:r>
    </w:p>
    <w:p w14:paraId="3926F3EF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brand` varchar(255) CHARACTER SET utf8mb4 COLLATE utf8mb4_general_ci NULL DEFAULT NULL,</w:t>
      </w:r>
    </w:p>
    <w:p w14:paraId="2668FBC8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color` varchar(255) CHARACTER SET utf8mb4 COLLATE utf8mb4_general_ci NULL DEFAULT NULL,</w:t>
      </w:r>
    </w:p>
    <w:p w14:paraId="248FE6F9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size` varchar(255) CHARACTER SET utf8mb4 COLLATE utf8mb4_general_ci NULL DEFAULT NULL,</w:t>
      </w:r>
    </w:p>
    <w:p w14:paraId="3F9CA497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status` varchar(255) CHARACTER SET utf8mb4 COLLATE utf8mb4_general_ci NULL DEFAULT NULL,</w:t>
      </w:r>
    </w:p>
    <w:p w14:paraId="77630F4A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description_part1` varchar(255) CHARACTER SET utf8mb4 COLLATE utf8mb4_general_ci NULL DEFAULT NULL,</w:t>
      </w:r>
    </w:p>
    <w:p w14:paraId="2E4E934D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description_part2` varchar(255) CHARACTER SET utf8mb4 COLLATE utf8mb4_general_ci NULL DEFAULT NULL,</w:t>
      </w:r>
    </w:p>
    <w:p w14:paraId="1775CFE9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description_part3` varchar(255) CHARACTER SET utf8mb4 COLLATE utf8mb4_general_ci NULL DEFAULT NULL,</w:t>
      </w:r>
    </w:p>
    <w:p w14:paraId="1DB5D671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created_at` datetime NULL DEFAULT current_timestamp,</w:t>
      </w:r>
    </w:p>
    <w:p w14:paraId="63F07AC0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isDelete` tinyint(1) NULL DEFAULT 0,</w:t>
      </w:r>
    </w:p>
    <w:p w14:paraId="1BA1FF74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date_delete` date NULL DEFAULT NULL,</w:t>
      </w:r>
    </w:p>
    <w:p w14:paraId="30D1C79A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date_insert` timestamp NOT NULL DEFAULT current_timestamp,</w:t>
      </w:r>
    </w:p>
    <w:p w14:paraId="7AE33D34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expired_date` date NULL DEFAULT '9999-12-31',</w:t>
      </w:r>
    </w:p>
    <w:p w14:paraId="7AAFE10F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`date_sk` int NULL DEFAULT NULL,</w:t>
      </w:r>
    </w:p>
    <w:p w14:paraId="4859EF50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PRIMARY KEY (`product_sk`) USING BTREE,</w:t>
      </w:r>
    </w:p>
    <w:p w14:paraId="3D3EBB6F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INDEX `date_sk`(`date_sk`) USING BTREE,</w:t>
      </w:r>
    </w:p>
    <w:p w14:paraId="2AA97654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 xml:space="preserve">  CONSTRAINT `productdim_ibfk_1` FOREIGN KEY (`date_sk`) REFERENCES `control`.`datedim` (`dateSk`) ON DELETE RESTRICT ON UPDATE RESTRICT</w:t>
      </w:r>
    </w:p>
    <w:p w14:paraId="422D48A9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>) ENGINE = InnoDB AUTO_INCREMENT = 4103 CHARACTER SET = utf8mb4 COLLATE = utf8mb4_general_ci ROW_FORMAT = Dynamic;</w:t>
      </w:r>
    </w:p>
    <w:p w14:paraId="5E49548F" w14:textId="77777777" w:rsidR="00193884" w:rsidRPr="00193884" w:rsidRDefault="00193884" w:rsidP="00193884">
      <w:pPr>
        <w:pStyle w:val="ListParagraph"/>
        <w:rPr>
          <w:rFonts w:asciiTheme="minorHAnsi" w:hAnsiTheme="minorHAnsi" w:cstheme="minorHAnsi"/>
        </w:rPr>
      </w:pPr>
    </w:p>
    <w:p w14:paraId="285DDB1D" w14:textId="1B51A38B" w:rsidR="00F44C0D" w:rsidRPr="00173937" w:rsidRDefault="00193884" w:rsidP="006402A5">
      <w:pPr>
        <w:pStyle w:val="ListParagraph"/>
        <w:rPr>
          <w:rFonts w:asciiTheme="minorHAnsi" w:hAnsiTheme="minorHAnsi" w:cstheme="minorHAnsi"/>
        </w:rPr>
      </w:pPr>
      <w:r w:rsidRPr="00193884">
        <w:rPr>
          <w:rFonts w:asciiTheme="minorHAnsi" w:hAnsiTheme="minorHAnsi" w:cstheme="minorHAnsi"/>
        </w:rPr>
        <w:t>SET FOREIGN_KEY_CHECKS = 1;</w:t>
      </w:r>
    </w:p>
    <w:p w14:paraId="33999983" w14:textId="0B1F5893" w:rsidR="00F331A3" w:rsidRPr="007F5E4F" w:rsidRDefault="00F44C0D" w:rsidP="00D93EA9">
      <w:pPr>
        <w:pStyle w:val="Heading3"/>
        <w:rPr>
          <w:rFonts w:asciiTheme="minorHAnsi" w:hAnsiTheme="minorHAnsi" w:cstheme="minorHAnsi"/>
        </w:rPr>
      </w:pPr>
      <w:bookmarkStart w:id="10" w:name="_Toc184566636"/>
      <w:r w:rsidRPr="007F5E4F">
        <w:rPr>
          <w:rFonts w:asciiTheme="minorHAnsi" w:hAnsiTheme="minorHAnsi" w:cstheme="minorHAnsi"/>
        </w:rPr>
        <w:t>1.3.4 Datamart</w:t>
      </w:r>
      <w:bookmarkEnd w:id="10"/>
    </w:p>
    <w:p w14:paraId="4AF47C4E" w14:textId="77777777" w:rsidR="00F44C0D" w:rsidRPr="007F5E4F" w:rsidRDefault="00F44C0D" w:rsidP="00F44C0D">
      <w:p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Khởi tạo các bản trong database: </w:t>
      </w:r>
    </w:p>
    <w:p w14:paraId="4C95C862" w14:textId="4C1B03F7" w:rsidR="00F44C0D" w:rsidRPr="007F5E4F" w:rsidRDefault="00F44C0D" w:rsidP="00F44C0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 xml:space="preserve">Bảng </w:t>
      </w:r>
      <w:r w:rsidR="00C40DD2" w:rsidRPr="007F5E4F">
        <w:rPr>
          <w:rFonts w:asciiTheme="minorHAnsi" w:hAnsiTheme="minorHAnsi" w:cstheme="minorHAnsi"/>
          <w:b/>
          <w:bCs/>
        </w:rPr>
        <w:t>product</w:t>
      </w:r>
      <w:r w:rsidRPr="007F5E4F">
        <w:rPr>
          <w:rFonts w:asciiTheme="minorHAnsi" w:hAnsiTheme="minorHAnsi" w:cstheme="minorHAnsi"/>
          <w:b/>
          <w:bCs/>
        </w:rPr>
        <w:t>:</w:t>
      </w:r>
    </w:p>
    <w:p w14:paraId="246AFC45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>DROP TABLE IF EXISTS `product`;</w:t>
      </w:r>
    </w:p>
    <w:p w14:paraId="375CBC02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>CREATE TABLE `product`  (</w:t>
      </w:r>
    </w:p>
    <w:p w14:paraId="7BA56380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lastRenderedPageBreak/>
        <w:t xml:space="preserve">  `id` varchar(255) CHARACTER SET utf8mb4 COLLATE utf8mb4_general_ci NULL DEFAULT NULL,</w:t>
      </w:r>
    </w:p>
    <w:p w14:paraId="12E73058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name` varchar(255) CHARACTER SET utf8mb4 COLLATE utf8mb4_general_ci NULL DEFAULT NULL,</w:t>
      </w:r>
    </w:p>
    <w:p w14:paraId="4A3669C6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price` decimal(15, 2) NULL DEFAULT NULL,</w:t>
      </w:r>
    </w:p>
    <w:p w14:paraId="2484A78C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priceSale` decimal(15, 2) NULL DEFAULT NULL,</w:t>
      </w:r>
    </w:p>
    <w:p w14:paraId="101C7ECD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brand` varchar(255) CHARACTER SET utf8mb4 COLLATE utf8mb4_general_ci NULL DEFAULT NULL,</w:t>
      </w:r>
    </w:p>
    <w:p w14:paraId="30394941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color` varchar(255) CHARACTER SET utf8mb4 COLLATE utf8mb4_general_ci NULL DEFAULT NULL,</w:t>
      </w:r>
    </w:p>
    <w:p w14:paraId="20BC00BB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size` varchar(255) CHARACTER SET utf8mb4 COLLATE utf8mb4_general_ci NULL DEFAULT NULL,</w:t>
      </w:r>
    </w:p>
    <w:p w14:paraId="6774CFA9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status` varchar(255) CHARACTER SET utf8mb4 COLLATE utf8mb4_general_ci NULL DEFAULT NULL,</w:t>
      </w:r>
    </w:p>
    <w:p w14:paraId="074F7C69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description_part1` varchar(255) CHARACTER SET utf8mb4 COLLATE utf8mb4_general_ci NULL DEFAULT NULL,</w:t>
      </w:r>
    </w:p>
    <w:p w14:paraId="0F647ED8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description_part2` varchar(255) CHARACTER SET utf8mb4 COLLATE utf8mb4_general_ci NULL DEFAULT NULL,</w:t>
      </w:r>
    </w:p>
    <w:p w14:paraId="1D62EEE0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description_part3` varchar(255) CHARACTER SET utf8mb4 COLLATE utf8mb4_general_ci NULL DEFAULT NULL,</w:t>
      </w:r>
    </w:p>
    <w:p w14:paraId="7772C902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created_at` datetime NULL DEFAULT current_timestamp,</w:t>
      </w:r>
    </w:p>
    <w:p w14:paraId="0996566E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isDelete` tinyint(1) NULL DEFAULT 0,</w:t>
      </w:r>
    </w:p>
    <w:p w14:paraId="677E6172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date_delete` date NULL DEFAULT NULL,</w:t>
      </w:r>
    </w:p>
    <w:p w14:paraId="766D480C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date_insert` datetime NOT NULL,</w:t>
      </w:r>
    </w:p>
    <w:p w14:paraId="5971FB4E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expired_date` date NULL DEFAULT '9999-12-31',</w:t>
      </w:r>
    </w:p>
    <w:p w14:paraId="04C2BE6D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`date_sk` int NULL DEFAULT NULL,</w:t>
      </w:r>
    </w:p>
    <w:p w14:paraId="3E0FFBF8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INDEX `fk_product_date`(`date_sk`) USING BTREE,</w:t>
      </w:r>
    </w:p>
    <w:p w14:paraId="06421E8E" w14:textId="77777777" w:rsidR="00081EE4" w:rsidRPr="00081EE4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 xml:space="preserve">  CONSTRAINT `fk_product_date` FOREIGN KEY (`date_sk`) REFERENCES `date` (`date_sk`) ON DELETE CASCADE ON UPDATE CASCADE</w:t>
      </w:r>
    </w:p>
    <w:p w14:paraId="7C225440" w14:textId="51516D90" w:rsidR="0025385C" w:rsidRDefault="00081EE4" w:rsidP="00081EE4">
      <w:pPr>
        <w:pStyle w:val="ListParagraph"/>
        <w:rPr>
          <w:rFonts w:asciiTheme="minorHAnsi" w:hAnsiTheme="minorHAnsi" w:cstheme="minorHAnsi"/>
        </w:rPr>
      </w:pPr>
      <w:r w:rsidRPr="00081EE4">
        <w:rPr>
          <w:rFonts w:asciiTheme="minorHAnsi" w:hAnsiTheme="minorHAnsi" w:cstheme="minorHAnsi"/>
        </w:rPr>
        <w:t>) ENGINE = InnoDB CHARACTER SET = utf8mb4 COLLATE = utf8mb4_general_ci ROW_FORMAT = Dynamic;</w:t>
      </w:r>
    </w:p>
    <w:p w14:paraId="3BE5213A" w14:textId="77777777" w:rsidR="00DB734B" w:rsidRDefault="00DB734B" w:rsidP="00081EE4">
      <w:pPr>
        <w:pStyle w:val="ListParagraph"/>
        <w:rPr>
          <w:rFonts w:asciiTheme="minorHAnsi" w:hAnsiTheme="minorHAnsi" w:cstheme="minorHAnsi"/>
        </w:rPr>
      </w:pPr>
    </w:p>
    <w:p w14:paraId="365A4700" w14:textId="545FAEB4" w:rsidR="00DF4D7B" w:rsidRDefault="00DF4D7B" w:rsidP="00DF4D7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DF4D7B">
        <w:rPr>
          <w:rFonts w:asciiTheme="minorHAnsi" w:hAnsiTheme="minorHAnsi" w:cstheme="minorHAnsi"/>
          <w:b/>
          <w:bCs/>
        </w:rPr>
        <w:t xml:space="preserve">Bảng </w:t>
      </w:r>
      <w:r>
        <w:rPr>
          <w:rFonts w:asciiTheme="minorHAnsi" w:hAnsiTheme="minorHAnsi" w:cstheme="minorHAnsi"/>
          <w:b/>
          <w:bCs/>
        </w:rPr>
        <w:t>d</w:t>
      </w:r>
      <w:r w:rsidRPr="00DF4D7B">
        <w:rPr>
          <w:rFonts w:asciiTheme="minorHAnsi" w:hAnsiTheme="minorHAnsi" w:cstheme="minorHAnsi"/>
          <w:b/>
          <w:bCs/>
        </w:rPr>
        <w:t>ate:</w:t>
      </w:r>
    </w:p>
    <w:p w14:paraId="63CB0956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>DROP TABLE IF EXISTS `date`;</w:t>
      </w:r>
    </w:p>
    <w:p w14:paraId="7F320AFF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>CREATE TABLE `date`  (</w:t>
      </w:r>
    </w:p>
    <w:p w14:paraId="3DDCC1E9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date_sk` int NOT NULL,</w:t>
      </w:r>
    </w:p>
    <w:p w14:paraId="5907E96D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calendar_month` varchar(255) CHARACTER SET utf8mb4 COLLATE utf8mb4_general_ci NULL DEFAULT NULL,</w:t>
      </w:r>
    </w:p>
    <w:p w14:paraId="1F92D603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calendar_year` int NULL DEFAULT NULL,</w:t>
      </w:r>
    </w:p>
    <w:p w14:paraId="5F28FBA4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calendar_year_month` varchar(255) CHARACTER SET utf8mb4 COLLATE utf8mb4_general_ci NULL DEFAULT NULL,</w:t>
      </w:r>
    </w:p>
    <w:p w14:paraId="424AB884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day_of_month` int NULL DEFAULT NULL,</w:t>
      </w:r>
    </w:p>
    <w:p w14:paraId="4795760C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day_of_week` varchar(255) CHARACTER SET utf8mb4 COLLATE utf8mb4_general_ci NULL DEFAULT NULL,</w:t>
      </w:r>
    </w:p>
    <w:p w14:paraId="4BDE78E2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day_of_year` int NULL DEFAULT NULL,</w:t>
      </w:r>
    </w:p>
    <w:p w14:paraId="30D05DBB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day_since_2005` int NULL DEFAULT NULL,</w:t>
      </w:r>
    </w:p>
    <w:p w14:paraId="44A88A6D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day_type` varchar(255) CHARACTER SET utf8mb4 COLLATE utf8mb4_general_ci NULL DEFAULT NULL,</w:t>
      </w:r>
    </w:p>
    <w:p w14:paraId="10D359FB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full_date` date NULL DEFAULT NULL,</w:t>
      </w:r>
    </w:p>
    <w:p w14:paraId="172FB89E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holiday` varchar(255) CHARACTER SET utf8mb4 COLLATE utf8mb4_general_ci NULL DEFAULT NULL,</w:t>
      </w:r>
    </w:p>
    <w:p w14:paraId="1CCA5559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quarter_of_year` int NULL DEFAULT NULL,</w:t>
      </w:r>
    </w:p>
    <w:p w14:paraId="193909E8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quarter_since_2005` varchar(255) CHARACTER SET utf8mb4 COLLATE utf8mb4_general_ci NULL DEFAULT NULL,</w:t>
      </w:r>
    </w:p>
    <w:p w14:paraId="3C3DC334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week_monday_start` varchar(255) CHARACTER SET utf8mb4 COLLATE utf8mb4_general_ci NULL DEFAULT NULL,</w:t>
      </w:r>
    </w:p>
    <w:p w14:paraId="28766507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lastRenderedPageBreak/>
        <w:t xml:space="preserve">  `week_of_year_monday` varchar(255) CHARACTER SET utf8mb4 COLLATE utf8mb4_general_ci NULL DEFAULT NULL,</w:t>
      </w:r>
    </w:p>
    <w:p w14:paraId="610E8DCA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week_of_year_sunday` int NULL DEFAULT NULL,</w:t>
      </w:r>
    </w:p>
    <w:p w14:paraId="06626CD5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week_sunday_start` varchar(255) CHARACTER SET utf8mb4 COLLATE utf8mb4_general_ci NULL DEFAULT NULL,</w:t>
      </w:r>
    </w:p>
    <w:p w14:paraId="08F5D0D1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`year_week_sunday` varchar(255) CHARACTER SET utf8mb4 COLLATE utf8mb4_general_ci NULL DEFAULT NULL,</w:t>
      </w:r>
    </w:p>
    <w:p w14:paraId="5958A68F" w14:textId="77777777" w:rsidR="00B136ED" w:rsidRP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 xml:space="preserve">  INDEX `idx_date_sk`(`date_sk`) USING BTREE</w:t>
      </w:r>
    </w:p>
    <w:p w14:paraId="75BE2493" w14:textId="0E44FEB6" w:rsidR="00B136ED" w:rsidRDefault="00B136ED" w:rsidP="00B136ED">
      <w:pPr>
        <w:pStyle w:val="ListParagraph"/>
        <w:rPr>
          <w:rFonts w:asciiTheme="minorHAnsi" w:hAnsiTheme="minorHAnsi" w:cstheme="minorHAnsi"/>
        </w:rPr>
      </w:pPr>
      <w:r w:rsidRPr="00B136ED">
        <w:rPr>
          <w:rFonts w:asciiTheme="minorHAnsi" w:hAnsiTheme="minorHAnsi" w:cstheme="minorHAnsi"/>
        </w:rPr>
        <w:t>) ENGINE = InnoDB CHARACTER SET = utf8mb4 COLLATE = utf8mb4_general_ci ROW_FORMAT = Dynamic;</w:t>
      </w:r>
    </w:p>
    <w:p w14:paraId="07EC4597" w14:textId="77777777" w:rsidR="001A13A3" w:rsidRPr="00B136ED" w:rsidRDefault="001A13A3" w:rsidP="00B136ED">
      <w:pPr>
        <w:pStyle w:val="ListParagraph"/>
        <w:rPr>
          <w:rFonts w:asciiTheme="minorHAnsi" w:hAnsiTheme="minorHAnsi" w:cstheme="minorHAnsi"/>
        </w:rPr>
      </w:pPr>
    </w:p>
    <w:p w14:paraId="45D2189D" w14:textId="75CE5640" w:rsidR="0025385C" w:rsidRDefault="0025385C" w:rsidP="0025385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b/>
          <w:bCs/>
        </w:rPr>
      </w:pPr>
      <w:r w:rsidRPr="007F5E4F">
        <w:rPr>
          <w:rFonts w:asciiTheme="minorHAnsi" w:hAnsiTheme="minorHAnsi" w:cstheme="minorHAnsi"/>
          <w:b/>
          <w:bCs/>
        </w:rPr>
        <w:t>Tạo các procedure:</w:t>
      </w:r>
    </w:p>
    <w:p w14:paraId="65E04443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DROP PROCEDURE IF EXISTS `LoadDataFromDWToDM`;</w:t>
      </w:r>
    </w:p>
    <w:p w14:paraId="67A7A883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delimiter ;;</w:t>
      </w:r>
    </w:p>
    <w:p w14:paraId="25F89231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CREATE PROCEDURE `LoadDataFromDWToDM`()</w:t>
      </w:r>
    </w:p>
    <w:p w14:paraId="4C0D2B28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BEGIN</w:t>
      </w:r>
    </w:p>
    <w:p w14:paraId="303D70B4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START TRANSACTION;</w:t>
      </w:r>
    </w:p>
    <w:p w14:paraId="401974B2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2B9E9932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Xóa các bảng tạm nếu tồn tại</w:t>
      </w:r>
    </w:p>
    <w:p w14:paraId="7E67E668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DROP TABLE IF EXISTS datamart.product_temp;</w:t>
      </w:r>
    </w:p>
    <w:p w14:paraId="72FF1C6A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DROP TABLE IF EXISTS datamart.date_temp;</w:t>
      </w:r>
    </w:p>
    <w:p w14:paraId="3FF1F96E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</w:t>
      </w:r>
    </w:p>
    <w:p w14:paraId="40FAD298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Tạm thời vô hiệu hóa ràng buộc khóa ngoại</w:t>
      </w:r>
    </w:p>
    <w:p w14:paraId="716DDEB1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SET foreign_key_checks = 0;</w:t>
      </w:r>
    </w:p>
    <w:p w14:paraId="1F052576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237AEEC5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10,11. Tạo bảng tạm để lưu dữ liệu từ product_dim</w:t>
      </w:r>
    </w:p>
    <w:p w14:paraId="3E26B94F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CREATE TABLE datamart.product_temp AS</w:t>
      </w:r>
    </w:p>
    <w:p w14:paraId="6E9FD8F3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SELECT </w:t>
      </w:r>
    </w:p>
    <w:p w14:paraId="0552C689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id, </w:t>
      </w:r>
    </w:p>
    <w:p w14:paraId="53972ABE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name, </w:t>
      </w:r>
    </w:p>
    <w:p w14:paraId="694FA4F8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price, </w:t>
      </w:r>
    </w:p>
    <w:p w14:paraId="2F78B827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priceSale, </w:t>
      </w:r>
    </w:p>
    <w:p w14:paraId="453D85E3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brand, </w:t>
      </w:r>
    </w:p>
    <w:p w14:paraId="64462782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color, </w:t>
      </w:r>
    </w:p>
    <w:p w14:paraId="7266A274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size, </w:t>
      </w:r>
    </w:p>
    <w:p w14:paraId="6673427C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status, </w:t>
      </w:r>
    </w:p>
    <w:p w14:paraId="6ECA831C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description_part1, </w:t>
      </w:r>
    </w:p>
    <w:p w14:paraId="6A14B0DF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description_part2, </w:t>
      </w:r>
    </w:p>
    <w:p w14:paraId="36D243D6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description_part3, </w:t>
      </w:r>
    </w:p>
    <w:p w14:paraId="3B814701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created_at, </w:t>
      </w:r>
    </w:p>
    <w:p w14:paraId="698DB82B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isDelete,   </w:t>
      </w:r>
    </w:p>
    <w:p w14:paraId="7CDF3C68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  <w:t>p.date_delete,</w:t>
      </w: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  <w:t xml:space="preserve"> </w:t>
      </w:r>
    </w:p>
    <w:p w14:paraId="1B1D6C7A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CURRENT_TIMESTAMP AS date_insert, -- Thời gian insert vào Data Mart</w:t>
      </w:r>
    </w:p>
    <w:p w14:paraId="52D74030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expired_date,  </w:t>
      </w:r>
    </w:p>
    <w:p w14:paraId="26C6504C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    p.date_sk </w:t>
      </w:r>
    </w:p>
    <w:p w14:paraId="21034BCD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FROM datawarehouse.productdim p;</w:t>
      </w:r>
    </w:p>
    <w:p w14:paraId="167FC94C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3F5A2993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8,9 Tạo bảng tạm để lưu dữ liệu từ date_dim</w:t>
      </w:r>
    </w:p>
    <w:p w14:paraId="00F9B264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CREATE TABLE datamart.date_temp AS</w:t>
      </w:r>
    </w:p>
    <w:p w14:paraId="063D4C78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SELECT * </w:t>
      </w:r>
    </w:p>
    <w:p w14:paraId="78AB5C87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FROM datawarehouse.datedim;</w:t>
      </w:r>
    </w:p>
    <w:p w14:paraId="61099093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46FC36C9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12, 14. Đổi tên bảng chính trong DM thành old</w:t>
      </w:r>
    </w:p>
    <w:p w14:paraId="54CE9FA0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RENAME TABLE datamart.product TO datamart.product_old;</w:t>
      </w:r>
    </w:p>
    <w:p w14:paraId="15CE9877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RENAME TABLE datamart.date TO datamart.date_old;</w:t>
      </w:r>
    </w:p>
    <w:p w14:paraId="31BBD0D1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0D46B5A0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lastRenderedPageBreak/>
        <w:t xml:space="preserve">    -- 13,15. Đổi tên bảng tạm thành bảng chính trong DM</w:t>
      </w:r>
    </w:p>
    <w:p w14:paraId="6CB26A7A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RENAME TABLE datamart.product_temp TO datamart.product;</w:t>
      </w:r>
    </w:p>
    <w:p w14:paraId="13ABC2BC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RENAME TABLE datamart.date_temp TO datamart.date;</w:t>
      </w:r>
    </w:p>
    <w:p w14:paraId="3F5A55E0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079D5955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16,17. Xóa các bảng cũ trong DM nếu có</w:t>
      </w:r>
    </w:p>
    <w:p w14:paraId="3A78B505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DROP TABLE IF EXISTS datamart.product_old;</w:t>
      </w:r>
    </w:p>
    <w:p w14:paraId="43C561EC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DROP TABLE IF EXISTS datamart.date_old;</w:t>
      </w:r>
    </w:p>
    <w:p w14:paraId="064A842A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73BCE22C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Đảm bảo các giá trị date_sk trong datamart.product phải tồn tại trong datamart.date</w:t>
      </w:r>
    </w:p>
    <w:p w14:paraId="303DA48D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Tạo chỉ mục cho date_sk trong bảng date nếu chưa có</w:t>
      </w:r>
    </w:p>
    <w:p w14:paraId="47DE84B9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CREATE INDEX idx_date_sk ON datamart.date(date_sk);</w:t>
      </w:r>
    </w:p>
    <w:p w14:paraId="3E967C55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</w:p>
    <w:p w14:paraId="2E2C9B87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  <w:t xml:space="preserve">    -- Thêm khóa ngoại vào bảng product</w:t>
      </w:r>
    </w:p>
    <w:p w14:paraId="00574AEF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ALTER TABLE datamart.product</w:t>
      </w:r>
    </w:p>
    <w:p w14:paraId="2FE271D7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ADD CONSTRAINT fk_product_date FOREIGN KEY (date_sk) REFERENCES datamart.date(date_sk)</w:t>
      </w:r>
    </w:p>
    <w:p w14:paraId="1D3615BB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ON DELETE CASCADE ON UPDATE CASCADE;</w:t>
      </w:r>
    </w:p>
    <w:p w14:paraId="3EEC79E1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ab/>
      </w:r>
      <w:r w:rsidRPr="00F255DB">
        <w:rPr>
          <w:rFonts w:asciiTheme="minorHAnsi" w:hAnsiTheme="minorHAnsi" w:cstheme="minorHAnsi"/>
        </w:rPr>
        <w:tab/>
      </w:r>
    </w:p>
    <w:p w14:paraId="110C8981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-- Bật lại ràng buộc khóa ngoại</w:t>
      </w:r>
    </w:p>
    <w:p w14:paraId="2903C865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SET foreign_key_checks = 1;</w:t>
      </w:r>
    </w:p>
    <w:p w14:paraId="112B9CD1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512BB466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 xml:space="preserve">    COMMIT;</w:t>
      </w:r>
    </w:p>
    <w:p w14:paraId="14B488EB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END</w:t>
      </w:r>
    </w:p>
    <w:p w14:paraId="6CF56D5E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;;</w:t>
      </w:r>
    </w:p>
    <w:p w14:paraId="1E71B2BA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delimiter ;</w:t>
      </w:r>
    </w:p>
    <w:p w14:paraId="0AE23B8D" w14:textId="77777777" w:rsidR="00F255DB" w:rsidRPr="00F255DB" w:rsidRDefault="00F255DB" w:rsidP="00F255DB">
      <w:pPr>
        <w:pStyle w:val="ListParagraph"/>
        <w:rPr>
          <w:rFonts w:asciiTheme="minorHAnsi" w:hAnsiTheme="minorHAnsi" w:cstheme="minorHAnsi"/>
        </w:rPr>
      </w:pPr>
    </w:p>
    <w:p w14:paraId="338FDE26" w14:textId="31A30D46" w:rsidR="00512E55" w:rsidRPr="007F5E4F" w:rsidRDefault="00F255DB" w:rsidP="008C61D7">
      <w:pPr>
        <w:pStyle w:val="ListParagraph"/>
        <w:rPr>
          <w:rFonts w:asciiTheme="minorHAnsi" w:hAnsiTheme="minorHAnsi" w:cstheme="minorHAnsi"/>
        </w:rPr>
      </w:pPr>
      <w:r w:rsidRPr="00F255DB">
        <w:rPr>
          <w:rFonts w:asciiTheme="minorHAnsi" w:hAnsiTheme="minorHAnsi" w:cstheme="minorHAnsi"/>
        </w:rPr>
        <w:t>SET FOREIGN_KEY_CHECKS = 1;</w:t>
      </w:r>
    </w:p>
    <w:p w14:paraId="677822CA" w14:textId="39F1D433" w:rsidR="00FC761E" w:rsidRPr="007F5E4F" w:rsidRDefault="00E97DBB">
      <w:pPr>
        <w:pStyle w:val="Heading1"/>
        <w:rPr>
          <w:rFonts w:asciiTheme="minorHAnsi" w:hAnsiTheme="minorHAnsi" w:cstheme="minorHAnsi"/>
        </w:rPr>
      </w:pPr>
      <w:bookmarkStart w:id="11" w:name="_Toc184566637"/>
      <w:r w:rsidRPr="007F5E4F">
        <w:rPr>
          <w:rFonts w:asciiTheme="minorHAnsi" w:hAnsiTheme="minorHAnsi" w:cstheme="minorHAnsi"/>
        </w:rPr>
        <w:t>Setup Processes</w:t>
      </w:r>
      <w:bookmarkEnd w:id="11"/>
    </w:p>
    <w:p w14:paraId="12DCBA5B" w14:textId="12CA085A" w:rsidR="00FC761E" w:rsidRPr="004D03A1" w:rsidRDefault="00E97DBB" w:rsidP="004D03A1">
      <w:pPr>
        <w:pStyle w:val="Heading2"/>
        <w:rPr>
          <w:rFonts w:asciiTheme="minorHAnsi" w:hAnsiTheme="minorHAnsi" w:cstheme="minorHAnsi"/>
          <w:i/>
        </w:rPr>
      </w:pPr>
      <w:bookmarkStart w:id="12" w:name="_Toc184566638"/>
      <w:r w:rsidRPr="007F5E4F">
        <w:rPr>
          <w:rFonts w:asciiTheme="minorHAnsi" w:hAnsiTheme="minorHAnsi" w:cstheme="minorHAnsi"/>
          <w:i/>
        </w:rPr>
        <w:t>2.1 Preparation</w:t>
      </w:r>
      <w:bookmarkEnd w:id="12"/>
    </w:p>
    <w:p w14:paraId="38E5FFEA" w14:textId="77777777" w:rsidR="00FC761E" w:rsidRPr="007F5E4F" w:rsidRDefault="00E97DBB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</w:rPr>
        <w:t>Khởi chạy xampp&gt; start MySQL</w:t>
      </w:r>
    </w:p>
    <w:p w14:paraId="6A977917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500D5354" w14:textId="77777777" w:rsidR="00FC761E" w:rsidRPr="007F5E4F" w:rsidRDefault="00E97DBB">
      <w:pPr>
        <w:rPr>
          <w:rFonts w:asciiTheme="minorHAnsi" w:hAnsiTheme="minorHAnsi" w:cstheme="minorHAnsi"/>
        </w:rPr>
      </w:pPr>
      <w:r w:rsidRPr="007F5E4F">
        <w:rPr>
          <w:rFonts w:asciiTheme="minorHAnsi" w:hAnsiTheme="minorHAnsi" w:cstheme="minorHAnsi"/>
          <w:noProof/>
        </w:rPr>
        <w:lastRenderedPageBreak/>
        <w:drawing>
          <wp:inline distT="114300" distB="114300" distL="114300" distR="114300" wp14:anchorId="201C43F1" wp14:editId="77673CA1">
            <wp:extent cx="5255315" cy="3357563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315" cy="33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28D8A" w14:textId="77777777" w:rsidR="00FC761E" w:rsidRPr="007F5E4F" w:rsidRDefault="00FC761E">
      <w:pPr>
        <w:rPr>
          <w:rFonts w:asciiTheme="minorHAnsi" w:hAnsiTheme="minorHAnsi" w:cstheme="minorHAnsi"/>
        </w:rPr>
      </w:pPr>
    </w:p>
    <w:p w14:paraId="1810A54B" w14:textId="61C911DE" w:rsidR="00FC761E" w:rsidRPr="007F5E4F" w:rsidRDefault="00E97DBB" w:rsidP="0050383E">
      <w:pPr>
        <w:pStyle w:val="Heading2"/>
        <w:rPr>
          <w:rFonts w:asciiTheme="minorHAnsi" w:hAnsiTheme="minorHAnsi" w:cstheme="minorHAnsi"/>
          <w:i/>
        </w:rPr>
      </w:pPr>
      <w:bookmarkStart w:id="13" w:name="_Toc184566639"/>
      <w:r w:rsidRPr="007F5E4F">
        <w:rPr>
          <w:rFonts w:asciiTheme="minorHAnsi" w:hAnsiTheme="minorHAnsi" w:cstheme="minorHAnsi"/>
          <w:i/>
        </w:rPr>
        <w:t>2.2 Setup process with task scheduler in Window</w:t>
      </w:r>
      <w:bookmarkEnd w:id="13"/>
    </w:p>
    <w:p w14:paraId="54300E92" w14:textId="31150CCB" w:rsidR="001411F4" w:rsidRPr="007F5E4F" w:rsidRDefault="00CC5472" w:rsidP="00CC547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A9206B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ài đặt task scheduler cho </w:t>
      </w:r>
      <w:r w:rsidR="00C6405E">
        <w:rPr>
          <w:rFonts w:asciiTheme="minorHAnsi" w:hAnsiTheme="minorHAnsi" w:cstheme="minorHAnsi"/>
          <w:b/>
          <w:bCs/>
          <w:sz w:val="22"/>
          <w:szCs w:val="22"/>
        </w:rPr>
        <w:t>server của staging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D5AAC3D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1:</w:t>
      </w:r>
      <w:r w:rsidRPr="007F5E4F">
        <w:rPr>
          <w:rFonts w:asciiTheme="minorHAnsi" w:hAnsiTheme="minorHAnsi" w:cstheme="minorHAnsi"/>
          <w:sz w:val="22"/>
          <w:szCs w:val="22"/>
        </w:rPr>
        <w:t xml:space="preserve"> Vào ô tìm kiếm của window nhập “Task Scheduler”</w:t>
      </w:r>
    </w:p>
    <w:p w14:paraId="3A8E6ADD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BEA7145" wp14:editId="1C085F07">
            <wp:extent cx="4305300" cy="3475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69" cy="349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7DCD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2:</w:t>
      </w:r>
      <w:r w:rsidRPr="007F5E4F">
        <w:rPr>
          <w:rFonts w:asciiTheme="minorHAnsi" w:hAnsiTheme="minorHAnsi" w:cstheme="minorHAnsi"/>
          <w:sz w:val="22"/>
          <w:szCs w:val="22"/>
        </w:rPr>
        <w:t xml:space="preserve"> Chọn “Create Basic Task”</w:t>
      </w:r>
    </w:p>
    <w:p w14:paraId="0234C8F7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245DF" wp14:editId="0BAF2394">
                <wp:simplePos x="0" y="0"/>
                <wp:positionH relativeFrom="column">
                  <wp:posOffset>4898571</wp:posOffset>
                </wp:positionH>
                <wp:positionV relativeFrom="paragraph">
                  <wp:posOffset>636814</wp:posOffset>
                </wp:positionV>
                <wp:extent cx="506186" cy="266700"/>
                <wp:effectExtent l="0" t="38100" r="4635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86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40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85.7pt;margin-top:50.15pt;width:39.85pt;height:2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7F5E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8F494A5" wp14:editId="39F75A67">
            <wp:extent cx="5731510" cy="30422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54A4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B3: </w:t>
      </w:r>
      <w:r w:rsidRPr="007F5E4F">
        <w:rPr>
          <w:rFonts w:asciiTheme="minorHAnsi" w:hAnsiTheme="minorHAnsi" w:cstheme="minorHAnsi"/>
          <w:sz w:val="22"/>
          <w:szCs w:val="22"/>
        </w:rPr>
        <w:t>Ở phần “Create a Basic Task”. Nhập “Name” và “Description” cho ứng dụng. Ấn “Next”</w:t>
      </w:r>
    </w:p>
    <w:p w14:paraId="46D1F82A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5400CD" wp14:editId="6EAF9B13">
            <wp:extent cx="5731510" cy="400367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32E9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B4: </w:t>
      </w:r>
      <w:r w:rsidRPr="007F5E4F">
        <w:rPr>
          <w:rFonts w:asciiTheme="minorHAnsi" w:hAnsiTheme="minorHAnsi" w:cstheme="minorHAnsi"/>
          <w:sz w:val="22"/>
          <w:szCs w:val="22"/>
        </w:rPr>
        <w:t>Ở phần “Trigger”. Chọn chu kỳ lặp lại</w:t>
      </w:r>
    </w:p>
    <w:p w14:paraId="6DEFCB57" w14:textId="77777777" w:rsidR="001411F4" w:rsidRPr="007F5E4F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“Daily”: hằng ngày</w:t>
      </w:r>
    </w:p>
    <w:p w14:paraId="2358B960" w14:textId="77777777" w:rsidR="001411F4" w:rsidRPr="007F5E4F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“Weekly”: hằng tuần</w:t>
      </w:r>
    </w:p>
    <w:p w14:paraId="1DCC67FA" w14:textId="77777777" w:rsidR="001411F4" w:rsidRPr="007F5E4F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“Monthly”: Chạy vào các ngày cụ thể trong tháng, hoặc theo mẫu (ví dụ: ngày thứ N của tháng)</w:t>
      </w:r>
    </w:p>
    <w:p w14:paraId="45BD9BF7" w14:textId="77777777" w:rsidR="001411F4" w:rsidRPr="007F5E4F" w:rsidRDefault="001411F4" w:rsidP="001411F4">
      <w:pPr>
        <w:pStyle w:val="ListParagraph"/>
        <w:numPr>
          <w:ilvl w:val="2"/>
          <w:numId w:val="11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lastRenderedPageBreak/>
        <w:t>“One time”: Chạy một lần vào một thời điểm nhất định</w:t>
      </w:r>
    </w:p>
    <w:p w14:paraId="16152AC6" w14:textId="77777777" w:rsidR="001411F4" w:rsidRPr="007F5E4F" w:rsidRDefault="001411F4" w:rsidP="001411F4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Ở đây chọn “Daily”. Ấn “Next”</w:t>
      </w:r>
    </w:p>
    <w:p w14:paraId="4516B1D1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61DD299A" wp14:editId="7C91E2F7">
            <wp:extent cx="5731510" cy="4038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6822" w14:textId="51403B8B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5:</w:t>
      </w:r>
      <w:r w:rsidRPr="007F5E4F">
        <w:rPr>
          <w:rFonts w:asciiTheme="minorHAnsi" w:hAnsiTheme="minorHAnsi" w:cstheme="minorHAnsi"/>
          <w:sz w:val="22"/>
          <w:szCs w:val="22"/>
        </w:rPr>
        <w:t xml:space="preserve"> Ở phần “Trigger -&gt; Daily”. Chọn ngày bắt đầu chạy, giờ bắt đầu và số lần lặp lại(Ví dụ chọn “Daily” thì mỗi 1 ngày 1 lần, …)</w:t>
      </w:r>
      <w:r w:rsidR="00096182">
        <w:rPr>
          <w:rFonts w:asciiTheme="minorHAnsi" w:hAnsiTheme="minorHAnsi" w:cstheme="minorHAnsi"/>
          <w:sz w:val="22"/>
          <w:szCs w:val="22"/>
        </w:rPr>
        <w:t xml:space="preserve"> và chạy lúc 00:00:00</w:t>
      </w:r>
      <w:r w:rsidR="007207B5">
        <w:rPr>
          <w:rFonts w:asciiTheme="minorHAnsi" w:hAnsiTheme="minorHAnsi" w:cstheme="minorHAnsi"/>
          <w:sz w:val="22"/>
          <w:szCs w:val="22"/>
        </w:rPr>
        <w:t>.</w:t>
      </w:r>
      <w:r w:rsidRPr="007F5E4F">
        <w:rPr>
          <w:rFonts w:asciiTheme="minorHAnsi" w:hAnsiTheme="minorHAnsi" w:cstheme="minorHAnsi"/>
          <w:sz w:val="22"/>
          <w:szCs w:val="22"/>
        </w:rPr>
        <w:t xml:space="preserve"> Ấn “Next”</w:t>
      </w:r>
    </w:p>
    <w:p w14:paraId="1497A597" w14:textId="5BCDC65D" w:rsidR="001411F4" w:rsidRPr="007F5E4F" w:rsidRDefault="003A7B97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3A7B97">
        <w:rPr>
          <w:rFonts w:asciiTheme="minorHAnsi" w:hAnsiTheme="minorHAnsi" w:cstheme="minorHAnsi"/>
          <w:sz w:val="22"/>
          <w:szCs w:val="22"/>
        </w:rPr>
        <w:lastRenderedPageBreak/>
        <w:drawing>
          <wp:inline distT="0" distB="0" distL="0" distR="0" wp14:anchorId="003FCE68" wp14:editId="1C623FAB">
            <wp:extent cx="5486400" cy="38582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3F0A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6:</w:t>
      </w:r>
      <w:r w:rsidRPr="007F5E4F">
        <w:rPr>
          <w:rFonts w:asciiTheme="minorHAnsi" w:hAnsiTheme="minorHAnsi" w:cstheme="minorHAnsi"/>
          <w:sz w:val="22"/>
          <w:szCs w:val="22"/>
        </w:rPr>
        <w:t xml:space="preserve"> Ở phần “Action”. Chọn “Start a program”. Ấn “Next”</w:t>
      </w:r>
    </w:p>
    <w:p w14:paraId="6F572A69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21C7CD11" wp14:editId="0912CF49">
            <wp:extent cx="5725795" cy="402209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FECB" w14:textId="77777777" w:rsidR="001411F4" w:rsidRPr="007F5E4F" w:rsidRDefault="001411F4" w:rsidP="001411F4">
      <w:pPr>
        <w:ind w:left="1134" w:firstLine="6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7:</w:t>
      </w:r>
      <w:r w:rsidRPr="007F5E4F">
        <w:rPr>
          <w:rFonts w:asciiTheme="minorHAnsi" w:hAnsiTheme="minorHAnsi" w:cstheme="minorHAnsi"/>
          <w:sz w:val="22"/>
          <w:szCs w:val="22"/>
        </w:rPr>
        <w:t xml:space="preserve"> Ở phần “Action -&gt; Start a Program”</w:t>
      </w:r>
    </w:p>
    <w:p w14:paraId="7E4BFC58" w14:textId="164881BB" w:rsidR="001411F4" w:rsidRPr="007F5E4F" w:rsidRDefault="001411F4" w:rsidP="00FE3FB0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E3FB0">
        <w:rPr>
          <w:rFonts w:asciiTheme="minorHAnsi" w:hAnsiTheme="minorHAnsi" w:cstheme="minorHAnsi"/>
          <w:sz w:val="22"/>
          <w:szCs w:val="22"/>
        </w:rPr>
        <w:lastRenderedPageBreak/>
        <w:t xml:space="preserve">Program/script: </w:t>
      </w:r>
      <w:r w:rsidR="00FE3FB0" w:rsidRPr="00FE3FB0">
        <w:rPr>
          <w:rFonts w:asciiTheme="minorHAnsi" w:hAnsiTheme="minorHAnsi" w:cstheme="minorHAnsi"/>
          <w:sz w:val="22"/>
          <w:szCs w:val="22"/>
        </w:rPr>
        <w:t>"D:\get_data_from_web\main.exe"</w:t>
      </w:r>
      <w:r w:rsidR="00FE3FB0">
        <w:rPr>
          <w:rFonts w:asciiTheme="minorHAnsi" w:hAnsiTheme="minorHAnsi" w:cstheme="minorHAnsi"/>
          <w:sz w:val="22"/>
          <w:szCs w:val="22"/>
        </w:rPr>
        <w:t xml:space="preserve">. </w:t>
      </w:r>
      <w:r w:rsidRPr="007F5E4F">
        <w:rPr>
          <w:rFonts w:asciiTheme="minorHAnsi" w:hAnsiTheme="minorHAnsi" w:cstheme="minorHAnsi"/>
          <w:sz w:val="22"/>
          <w:szCs w:val="22"/>
        </w:rPr>
        <w:t>Ấn “Next”</w:t>
      </w:r>
    </w:p>
    <w:p w14:paraId="441CB235" w14:textId="5812944C" w:rsidR="001411F4" w:rsidRPr="007F5E4F" w:rsidRDefault="00760298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60298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5BD001F9" wp14:editId="2400A62B">
            <wp:extent cx="5486400" cy="3851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6702" w14:textId="77777777" w:rsidR="001411F4" w:rsidRPr="007F5E4F" w:rsidRDefault="001411F4" w:rsidP="001411F4">
      <w:pPr>
        <w:pStyle w:val="ListParagraph"/>
        <w:ind w:left="1152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B8: </w:t>
      </w:r>
      <w:r w:rsidRPr="007F5E4F">
        <w:rPr>
          <w:rFonts w:asciiTheme="minorHAnsi" w:hAnsiTheme="minorHAnsi" w:cstheme="minorHAnsi"/>
          <w:sz w:val="22"/>
          <w:szCs w:val="22"/>
        </w:rPr>
        <w:t>Ở phần “Finish”. Xem lại thông tin đã thiết lập. Ấn “Finish” để hoàn tất</w:t>
      </w:r>
    </w:p>
    <w:p w14:paraId="7D9583B3" w14:textId="6F942A59" w:rsidR="001411F4" w:rsidRPr="007F5E4F" w:rsidRDefault="00A958D1" w:rsidP="001411F4">
      <w:pPr>
        <w:pStyle w:val="ListParagraph"/>
        <w:ind w:left="1152"/>
        <w:rPr>
          <w:rFonts w:asciiTheme="minorHAnsi" w:hAnsiTheme="minorHAnsi" w:cstheme="minorHAnsi"/>
          <w:sz w:val="32"/>
          <w:szCs w:val="32"/>
        </w:rPr>
      </w:pPr>
      <w:r w:rsidRPr="00A958D1">
        <w:rPr>
          <w:rFonts w:asciiTheme="minorHAnsi" w:hAnsiTheme="minorHAnsi" w:cstheme="minorHAnsi"/>
          <w:sz w:val="32"/>
          <w:szCs w:val="32"/>
        </w:rPr>
        <w:drawing>
          <wp:inline distT="0" distB="0" distL="0" distR="0" wp14:anchorId="222985F4" wp14:editId="05C4A23E">
            <wp:extent cx="5486400" cy="38950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ADFF" w14:textId="77777777" w:rsidR="001411F4" w:rsidRPr="007F5E4F" w:rsidRDefault="001411F4" w:rsidP="00CC5472">
      <w:pPr>
        <w:rPr>
          <w:rFonts w:asciiTheme="minorHAnsi" w:hAnsiTheme="minorHAnsi" w:cstheme="minorHAnsi"/>
          <w:b/>
          <w:bCs/>
        </w:rPr>
      </w:pPr>
    </w:p>
    <w:p w14:paraId="4F8E7FC3" w14:textId="2AEA8A4B" w:rsidR="00CC5472" w:rsidRPr="007F5E4F" w:rsidRDefault="00CC5472" w:rsidP="00CC547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366B3A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ài đặt task scheduler cho dataware</w:t>
      </w:r>
      <w:r w:rsidR="00081D23" w:rsidRPr="007F5E4F">
        <w:rPr>
          <w:rFonts w:asciiTheme="minorHAnsi" w:hAnsiTheme="minorHAnsi" w:cstheme="minorHAnsi"/>
          <w:b/>
          <w:bCs/>
          <w:sz w:val="22"/>
          <w:szCs w:val="22"/>
        </w:rPr>
        <w:t>house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C4189AC" w14:textId="1C9AA529" w:rsidR="00B541CD" w:rsidRPr="007F5E4F" w:rsidRDefault="00B541CD" w:rsidP="00CC5472">
      <w:pPr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 xml:space="preserve"> Setup giống như ở trên chỉ thay đổi ở B7:</w:t>
      </w:r>
    </w:p>
    <w:p w14:paraId="297A3A55" w14:textId="77777777" w:rsidR="00B541CD" w:rsidRPr="007F5E4F" w:rsidRDefault="00B541CD" w:rsidP="00B541CD">
      <w:pPr>
        <w:ind w:left="1134" w:firstLine="6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7:</w:t>
      </w:r>
      <w:r w:rsidRPr="007F5E4F">
        <w:rPr>
          <w:rFonts w:asciiTheme="minorHAnsi" w:hAnsiTheme="minorHAnsi" w:cstheme="minorHAnsi"/>
          <w:sz w:val="22"/>
          <w:szCs w:val="22"/>
        </w:rPr>
        <w:t xml:space="preserve"> Ở phần “Action -&gt; Start a Program”</w:t>
      </w:r>
    </w:p>
    <w:p w14:paraId="511C996F" w14:textId="1DC2F114" w:rsidR="00B541CD" w:rsidRPr="007F5E4F" w:rsidRDefault="00B541CD" w:rsidP="00B541C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Program/script: "C:\Program Files\Java\jdk-17\bin\java.exe"</w:t>
      </w:r>
    </w:p>
    <w:p w14:paraId="513706E6" w14:textId="088B4ECA" w:rsidR="00B541CD" w:rsidRPr="007F5E4F" w:rsidRDefault="00B541CD" w:rsidP="00B541CD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 xml:space="preserve">Add arguments(optional): </w:t>
      </w:r>
    </w:p>
    <w:p w14:paraId="4B7075A4" w14:textId="024E1EE6" w:rsidR="00B541CD" w:rsidRPr="007F5E4F" w:rsidRDefault="00CB2DFC" w:rsidP="00B541CD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CB2DFC">
        <w:rPr>
          <w:rFonts w:asciiTheme="minorHAnsi" w:hAnsiTheme="minorHAnsi" w:cstheme="minorHAnsi"/>
          <w:sz w:val="22"/>
          <w:szCs w:val="22"/>
        </w:rPr>
        <w:t>-jar "D:\loadToDatawarehouse.jar"</w:t>
      </w:r>
    </w:p>
    <w:p w14:paraId="12B88990" w14:textId="484506B9" w:rsidR="006D486A" w:rsidRDefault="00CC5472" w:rsidP="006D486A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="00366B3A"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ài đặt task scheduler cho datam</w:t>
      </w:r>
      <w:r w:rsidR="000301E4" w:rsidRPr="007F5E4F">
        <w:rPr>
          <w:rFonts w:asciiTheme="minorHAnsi" w:hAnsiTheme="minorHAnsi" w:cstheme="minorHAnsi"/>
          <w:b/>
          <w:bCs/>
          <w:sz w:val="22"/>
          <w:szCs w:val="22"/>
        </w:rPr>
        <w:t>art</w:t>
      </w:r>
      <w:r w:rsidRPr="007F5E4F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78363D05" w14:textId="689E8868" w:rsidR="00366B3A" w:rsidRPr="00366B3A" w:rsidRDefault="00366B3A" w:rsidP="006D486A">
      <w:pPr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 xml:space="preserve"> Setup giống như ở trên chỉ thay đổi ở B7:</w:t>
      </w:r>
    </w:p>
    <w:p w14:paraId="6C5BC7D3" w14:textId="77777777" w:rsidR="00264D2C" w:rsidRPr="007F5E4F" w:rsidRDefault="00264D2C" w:rsidP="00264D2C">
      <w:pPr>
        <w:ind w:left="1134" w:firstLine="6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b/>
          <w:bCs/>
          <w:sz w:val="22"/>
          <w:szCs w:val="22"/>
        </w:rPr>
        <w:t>B7:</w:t>
      </w:r>
      <w:r w:rsidRPr="007F5E4F">
        <w:rPr>
          <w:rFonts w:asciiTheme="minorHAnsi" w:hAnsiTheme="minorHAnsi" w:cstheme="minorHAnsi"/>
          <w:sz w:val="22"/>
          <w:szCs w:val="22"/>
        </w:rPr>
        <w:t xml:space="preserve"> Ở phần “Action -&gt; Start a Program”</w:t>
      </w:r>
    </w:p>
    <w:p w14:paraId="180DE1FD" w14:textId="77777777" w:rsidR="00264D2C" w:rsidRPr="007F5E4F" w:rsidRDefault="00264D2C" w:rsidP="00264D2C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>Program/script: "C:\Program Files\Java\jdk-17\bin\java.exe"</w:t>
      </w:r>
    </w:p>
    <w:p w14:paraId="67A375F5" w14:textId="77777777" w:rsidR="00264D2C" w:rsidRPr="007F5E4F" w:rsidRDefault="00264D2C" w:rsidP="00264D2C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F5E4F">
        <w:rPr>
          <w:rFonts w:asciiTheme="minorHAnsi" w:hAnsiTheme="minorHAnsi" w:cstheme="minorHAnsi"/>
          <w:sz w:val="22"/>
          <w:szCs w:val="22"/>
        </w:rPr>
        <w:t xml:space="preserve">Add arguments(optional): </w:t>
      </w:r>
    </w:p>
    <w:p w14:paraId="5CDD002F" w14:textId="66907937" w:rsidR="00B541CD" w:rsidRPr="00366B3A" w:rsidRDefault="00CC72FF" w:rsidP="00CC72FF">
      <w:pPr>
        <w:pStyle w:val="ListParagraph"/>
        <w:numPr>
          <w:ilvl w:val="1"/>
          <w:numId w:val="12"/>
        </w:num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CC72FF">
        <w:rPr>
          <w:rFonts w:asciiTheme="minorHAnsi" w:hAnsiTheme="minorHAnsi" w:cstheme="minorHAnsi"/>
          <w:sz w:val="22"/>
          <w:szCs w:val="22"/>
        </w:rPr>
        <w:t>-jar "D:\loadToDatamart.jar"</w:t>
      </w:r>
    </w:p>
    <w:sectPr w:rsidR="00B541CD" w:rsidRPr="00366B3A">
      <w:headerReference w:type="default" r:id="rId20"/>
      <w:footerReference w:type="default" r:id="rId21"/>
      <w:pgSz w:w="12240" w:h="15840"/>
      <w:pgMar w:top="1440" w:right="1800" w:bottom="1440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0F57C" w14:textId="77777777" w:rsidR="003F3DCA" w:rsidRDefault="003F3DCA">
      <w:r>
        <w:separator/>
      </w:r>
    </w:p>
  </w:endnote>
  <w:endnote w:type="continuationSeparator" w:id="0">
    <w:p w14:paraId="153C3477" w14:textId="77777777" w:rsidR="003F3DCA" w:rsidRDefault="003F3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77047" w14:textId="058E6D12" w:rsidR="00FC761E" w:rsidRDefault="00E97DBB" w:rsidP="00603CDF">
    <w:pPr>
      <w:keepLines/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both"/>
      <w:rPr>
        <w:color w:val="000000"/>
      </w:rPr>
    </w:pPr>
    <w:r>
      <w:rPr>
        <w:color w:val="000000"/>
      </w:rPr>
      <w:tab/>
    </w:r>
    <w:r w:rsidR="008E79F5">
      <w:rPr>
        <w:color w:val="000000"/>
      </w:rPr>
      <w:t>Tra</w:t>
    </w:r>
    <w:r w:rsidR="00603CDF">
      <w:rPr>
        <w:color w:val="000000"/>
      </w:rPr>
      <w:t>ng</w:t>
    </w: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1EA6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6BCE" w14:textId="77777777" w:rsidR="003F3DCA" w:rsidRDefault="003F3DCA">
      <w:r>
        <w:separator/>
      </w:r>
    </w:p>
  </w:footnote>
  <w:footnote w:type="continuationSeparator" w:id="0">
    <w:p w14:paraId="778BD9A9" w14:textId="77777777" w:rsidR="003F3DCA" w:rsidRDefault="003F3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4713" w14:textId="77777777" w:rsidR="00FC761E" w:rsidRDefault="00E97DBB">
    <w:pPr>
      <w:keepLines/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rPr>
        <w:i/>
        <w:color w:val="000000"/>
      </w:rPr>
    </w:pPr>
    <w:r>
      <w:rPr>
        <w:b/>
        <w:i/>
      </w:rPr>
      <w:t>CONFIGURE LOCAL SERVER &amp; DATABASE</w:t>
    </w:r>
    <w:r>
      <w:rPr>
        <w:b/>
        <w:i/>
        <w:color w:val="000000"/>
      </w:rPr>
      <w:tab/>
    </w:r>
    <w:r>
      <w:rPr>
        <w:b/>
        <w:i/>
        <w:color w:val="000000"/>
      </w:rPr>
      <w:tab/>
    </w:r>
    <w:r>
      <w:rPr>
        <w:i/>
      </w:rPr>
      <w:t>SETUP PROCESS LO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71"/>
    <w:multiLevelType w:val="multilevel"/>
    <w:tmpl w:val="1F148E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216F79"/>
    <w:multiLevelType w:val="multilevel"/>
    <w:tmpl w:val="A1AA8A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1E723F"/>
    <w:multiLevelType w:val="multilevel"/>
    <w:tmpl w:val="4ADAE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69A4F4E"/>
    <w:multiLevelType w:val="hybridMultilevel"/>
    <w:tmpl w:val="302A4A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21CE050C"/>
    <w:multiLevelType w:val="multilevel"/>
    <w:tmpl w:val="7D8E30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9F1AD0"/>
    <w:multiLevelType w:val="multilevel"/>
    <w:tmpl w:val="BA328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2F075795"/>
    <w:multiLevelType w:val="multilevel"/>
    <w:tmpl w:val="9208C3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A652C0"/>
    <w:multiLevelType w:val="hybridMultilevel"/>
    <w:tmpl w:val="82A8FC72"/>
    <w:lvl w:ilvl="0" w:tplc="DF16F4E0">
      <w:start w:val="1"/>
      <w:numFmt w:val="bullet"/>
      <w:lvlText w:val="-"/>
      <w:lvlJc w:val="left"/>
      <w:pPr>
        <w:ind w:left="1152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98A21C5"/>
    <w:multiLevelType w:val="multilevel"/>
    <w:tmpl w:val="543CF0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A316082"/>
    <w:multiLevelType w:val="hybridMultilevel"/>
    <w:tmpl w:val="2B7A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C5669"/>
    <w:multiLevelType w:val="multilevel"/>
    <w:tmpl w:val="A38EEF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9F4257"/>
    <w:multiLevelType w:val="multilevel"/>
    <w:tmpl w:val="7160C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61E"/>
    <w:rsid w:val="00004482"/>
    <w:rsid w:val="0000674B"/>
    <w:rsid w:val="00022C62"/>
    <w:rsid w:val="000301E4"/>
    <w:rsid w:val="00035BA1"/>
    <w:rsid w:val="00081D23"/>
    <w:rsid w:val="00081EE4"/>
    <w:rsid w:val="00091855"/>
    <w:rsid w:val="00096182"/>
    <w:rsid w:val="000B1261"/>
    <w:rsid w:val="000B2D93"/>
    <w:rsid w:val="000D2925"/>
    <w:rsid w:val="00102CBF"/>
    <w:rsid w:val="00124F07"/>
    <w:rsid w:val="001411F4"/>
    <w:rsid w:val="00173937"/>
    <w:rsid w:val="00193884"/>
    <w:rsid w:val="001A13A3"/>
    <w:rsid w:val="001B3375"/>
    <w:rsid w:val="001C7EE0"/>
    <w:rsid w:val="001F5D8C"/>
    <w:rsid w:val="00216F78"/>
    <w:rsid w:val="0025385C"/>
    <w:rsid w:val="00261B42"/>
    <w:rsid w:val="00264D2C"/>
    <w:rsid w:val="002656E7"/>
    <w:rsid w:val="00296C80"/>
    <w:rsid w:val="002D348A"/>
    <w:rsid w:val="00327978"/>
    <w:rsid w:val="00331EA6"/>
    <w:rsid w:val="00341ED6"/>
    <w:rsid w:val="00366B3A"/>
    <w:rsid w:val="003911E9"/>
    <w:rsid w:val="003A269C"/>
    <w:rsid w:val="003A7B97"/>
    <w:rsid w:val="003F3DCA"/>
    <w:rsid w:val="003F73AA"/>
    <w:rsid w:val="00410F6D"/>
    <w:rsid w:val="00420FBC"/>
    <w:rsid w:val="00430B63"/>
    <w:rsid w:val="00467F9E"/>
    <w:rsid w:val="004C59B6"/>
    <w:rsid w:val="004D03A1"/>
    <w:rsid w:val="004E6664"/>
    <w:rsid w:val="0050383E"/>
    <w:rsid w:val="00512E55"/>
    <w:rsid w:val="00514E06"/>
    <w:rsid w:val="005369F8"/>
    <w:rsid w:val="005411D6"/>
    <w:rsid w:val="005572FD"/>
    <w:rsid w:val="005A260B"/>
    <w:rsid w:val="005B6B79"/>
    <w:rsid w:val="005F1BC7"/>
    <w:rsid w:val="00602E4C"/>
    <w:rsid w:val="00603CDF"/>
    <w:rsid w:val="00617377"/>
    <w:rsid w:val="006402A5"/>
    <w:rsid w:val="006957E7"/>
    <w:rsid w:val="006A24CB"/>
    <w:rsid w:val="006C2F8F"/>
    <w:rsid w:val="006D486A"/>
    <w:rsid w:val="006E59A5"/>
    <w:rsid w:val="006F4569"/>
    <w:rsid w:val="007207B5"/>
    <w:rsid w:val="00736EDB"/>
    <w:rsid w:val="007440E7"/>
    <w:rsid w:val="007468A5"/>
    <w:rsid w:val="00760298"/>
    <w:rsid w:val="007A0199"/>
    <w:rsid w:val="007A034A"/>
    <w:rsid w:val="007B2D38"/>
    <w:rsid w:val="007C63D4"/>
    <w:rsid w:val="007D79F7"/>
    <w:rsid w:val="007F5E4F"/>
    <w:rsid w:val="00822604"/>
    <w:rsid w:val="00825ED7"/>
    <w:rsid w:val="00872B3C"/>
    <w:rsid w:val="008A06C8"/>
    <w:rsid w:val="008C61D7"/>
    <w:rsid w:val="008E79F5"/>
    <w:rsid w:val="008F4355"/>
    <w:rsid w:val="00951FA3"/>
    <w:rsid w:val="00954C9F"/>
    <w:rsid w:val="009C4F1C"/>
    <w:rsid w:val="00A2653D"/>
    <w:rsid w:val="00A52B4E"/>
    <w:rsid w:val="00A9206B"/>
    <w:rsid w:val="00A958D1"/>
    <w:rsid w:val="00AA331A"/>
    <w:rsid w:val="00AF35F2"/>
    <w:rsid w:val="00B0201A"/>
    <w:rsid w:val="00B125EC"/>
    <w:rsid w:val="00B136ED"/>
    <w:rsid w:val="00B31721"/>
    <w:rsid w:val="00B4767F"/>
    <w:rsid w:val="00B541CD"/>
    <w:rsid w:val="00BD5176"/>
    <w:rsid w:val="00C40CA3"/>
    <w:rsid w:val="00C40DD2"/>
    <w:rsid w:val="00C53908"/>
    <w:rsid w:val="00C57837"/>
    <w:rsid w:val="00C6405E"/>
    <w:rsid w:val="00C926A2"/>
    <w:rsid w:val="00CB2DFC"/>
    <w:rsid w:val="00CC5472"/>
    <w:rsid w:val="00CC72FF"/>
    <w:rsid w:val="00CD210C"/>
    <w:rsid w:val="00D154D2"/>
    <w:rsid w:val="00D165FF"/>
    <w:rsid w:val="00D215FA"/>
    <w:rsid w:val="00D93EA9"/>
    <w:rsid w:val="00D9613B"/>
    <w:rsid w:val="00DB734B"/>
    <w:rsid w:val="00DD1B4E"/>
    <w:rsid w:val="00DF4D7B"/>
    <w:rsid w:val="00DF7BC1"/>
    <w:rsid w:val="00E029F1"/>
    <w:rsid w:val="00E159B1"/>
    <w:rsid w:val="00E22D90"/>
    <w:rsid w:val="00E46868"/>
    <w:rsid w:val="00E513AC"/>
    <w:rsid w:val="00E65CE1"/>
    <w:rsid w:val="00E80CBD"/>
    <w:rsid w:val="00E95682"/>
    <w:rsid w:val="00E97DBB"/>
    <w:rsid w:val="00ED2B36"/>
    <w:rsid w:val="00ED59E0"/>
    <w:rsid w:val="00EE4845"/>
    <w:rsid w:val="00F15B71"/>
    <w:rsid w:val="00F255DB"/>
    <w:rsid w:val="00F331A3"/>
    <w:rsid w:val="00F44C0D"/>
    <w:rsid w:val="00F742B9"/>
    <w:rsid w:val="00FA06C7"/>
    <w:rsid w:val="00FA5D58"/>
    <w:rsid w:val="00FC2523"/>
    <w:rsid w:val="00FC761E"/>
    <w:rsid w:val="00FD7246"/>
    <w:rsid w:val="00FE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22395"/>
  <w15:docId w15:val="{3C921844-4166-4162-8149-BD1A2448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120"/>
      <w:outlineLvl w:val="0"/>
    </w:pPr>
    <w:rPr>
      <w:rFonts w:ascii="Arial" w:eastAsia="Arial" w:hAnsi="Arial" w:cs="Arial"/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160" w:after="120"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after="80"/>
      <w:outlineLvl w:val="3"/>
    </w:pPr>
    <w:rPr>
      <w:rFonts w:ascii="Arial" w:eastAsia="Arial" w:hAnsi="Arial" w:cs="Arial"/>
      <w:b/>
      <w:i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before="120" w:after="80"/>
      <w:outlineLvl w:val="4"/>
    </w:pPr>
    <w:rPr>
      <w:rFonts w:ascii="Arial" w:eastAsia="Arial" w:hAnsi="Arial" w:cs="Arial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before="120" w:after="80"/>
      <w:outlineLvl w:val="5"/>
    </w:pPr>
    <w:rPr>
      <w:rFonts w:ascii="Arial" w:eastAsia="Arial" w:hAnsi="Arial" w:cs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spacing w:before="360" w:after="160"/>
      <w:jc w:val="center"/>
    </w:pPr>
    <w:rPr>
      <w:rFonts w:ascii="Arial" w:eastAsia="Arial" w:hAnsi="Arial" w:cs="Arial"/>
      <w:b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spacing w:after="24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D59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9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9F5"/>
  </w:style>
  <w:style w:type="paragraph" w:styleId="Footer">
    <w:name w:val="footer"/>
    <w:basedOn w:val="Normal"/>
    <w:link w:val="FooterChar"/>
    <w:uiPriority w:val="99"/>
    <w:unhideWhenUsed/>
    <w:rsid w:val="008E79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F5"/>
  </w:style>
  <w:style w:type="paragraph" w:styleId="TOC1">
    <w:name w:val="toc 1"/>
    <w:basedOn w:val="Normal"/>
    <w:next w:val="Normal"/>
    <w:autoRedefine/>
    <w:uiPriority w:val="39"/>
    <w:unhideWhenUsed/>
    <w:rsid w:val="00AA33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31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A331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A33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QnwtsA+bEE0N/Urzel58nHZvnw==">CgMxLjAyCGguZ2pkZ3hzMgloLjMwajB6bGwyCWguMWZvYjl0ZTIJaC4zem55c2g3MgloLjJldDkycDAyCGgudHlqY3d0Mg5oLmZ6dGJwbWlwaXRxcDIOaC41bDdudGxnYmY5b3gyDmguZ2trNWhvNnU2M3BsMg5oLmVyYjFucDR5cGJ0ODIJaC4yZXQ5MnAwMg5oLmJuNDhqbG9nZ2NxNTIJaC4zZHk2dmttMg5oLnVjb3FkZm1scnlrMjgAciExMnRCVGN1MUVCS3BwS183YngwVk14cnNURkhESmtKYnU=</go:docsCustomData>
</go:gDocsCustomXmlDataStorage>
</file>

<file path=customXml/itemProps1.xml><?xml version="1.0" encoding="utf-8"?>
<ds:datastoreItem xmlns:ds="http://schemas.openxmlformats.org/officeDocument/2006/customXml" ds:itemID="{59E83AA7-5B6C-44AF-9528-BBCAF1841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0</Pages>
  <Words>3436</Words>
  <Characters>19589</Characters>
  <Application>Microsoft Office Word</Application>
  <DocSecurity>0</DocSecurity>
  <Lines>163</Lines>
  <Paragraphs>45</Paragraphs>
  <ScaleCrop>false</ScaleCrop>
  <Company/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o nam</cp:lastModifiedBy>
  <cp:revision>137</cp:revision>
  <dcterms:created xsi:type="dcterms:W3CDTF">2024-12-08T03:15:00Z</dcterms:created>
  <dcterms:modified xsi:type="dcterms:W3CDTF">2024-12-09T12:54:00Z</dcterms:modified>
</cp:coreProperties>
</file>